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5335" w:rsidRDefault="00AE5335" w:rsidP="00316F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754A" w:rsidRDefault="0017754A" w:rsidP="00316F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754A" w:rsidRDefault="0017754A" w:rsidP="00316F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754A" w:rsidRDefault="0017754A" w:rsidP="00316F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754A" w:rsidRDefault="0017754A" w:rsidP="00316F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754A" w:rsidRDefault="0017754A" w:rsidP="00316F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754A" w:rsidRDefault="0017754A" w:rsidP="00316F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754A" w:rsidRDefault="0017754A" w:rsidP="00316F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754A" w:rsidRDefault="0017754A" w:rsidP="00316F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754A" w:rsidRDefault="0017754A" w:rsidP="00316F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10615" w:rsidRDefault="00510615" w:rsidP="00316F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866B5" w:rsidRDefault="003866B5" w:rsidP="00316F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75F52" w:rsidRDefault="00275F52" w:rsidP="00316F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75F52" w:rsidRPr="00A60DBF" w:rsidRDefault="00275F52" w:rsidP="00316F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A7308" w:rsidRDefault="0067323A" w:rsidP="00791EA0">
      <w:pPr>
        <w:spacing w:after="0" w:line="360" w:lineRule="exact"/>
        <w:ind w:left="142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 утвержден</w:t>
      </w:r>
      <w:r w:rsidR="003945CA">
        <w:rPr>
          <w:rFonts w:ascii="Times New Roman" w:hAnsi="Times New Roman"/>
          <w:sz w:val="28"/>
          <w:szCs w:val="28"/>
        </w:rPr>
        <w:t xml:space="preserve">ии прейскуранта на </w:t>
      </w:r>
      <w:proofErr w:type="gramStart"/>
      <w:r w:rsidR="003945CA">
        <w:rPr>
          <w:rFonts w:ascii="Times New Roman" w:hAnsi="Times New Roman"/>
          <w:sz w:val="28"/>
          <w:szCs w:val="28"/>
        </w:rPr>
        <w:t>платные</w:t>
      </w:r>
      <w:proofErr w:type="gramEnd"/>
      <w:r w:rsidR="003945CA">
        <w:rPr>
          <w:rFonts w:ascii="Times New Roman" w:hAnsi="Times New Roman"/>
          <w:sz w:val="28"/>
          <w:szCs w:val="28"/>
        </w:rPr>
        <w:t>,</w:t>
      </w:r>
      <w:r w:rsidR="00CA7557">
        <w:rPr>
          <w:rFonts w:ascii="Times New Roman" w:hAnsi="Times New Roman"/>
          <w:sz w:val="28"/>
          <w:szCs w:val="28"/>
        </w:rPr>
        <w:t xml:space="preserve"> </w:t>
      </w:r>
    </w:p>
    <w:p w:rsidR="00FA7308" w:rsidRDefault="0067323A" w:rsidP="00791EA0">
      <w:pPr>
        <w:spacing w:after="0" w:line="360" w:lineRule="exact"/>
        <w:ind w:left="14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полни</w:t>
      </w:r>
      <w:r w:rsidR="003945CA">
        <w:rPr>
          <w:rFonts w:ascii="Times New Roman" w:hAnsi="Times New Roman"/>
          <w:sz w:val="28"/>
          <w:szCs w:val="28"/>
        </w:rPr>
        <w:t>тельные образовательные услуги,</w:t>
      </w:r>
      <w:r w:rsidR="00CA7557">
        <w:rPr>
          <w:rFonts w:ascii="Times New Roman" w:hAnsi="Times New Roman"/>
          <w:sz w:val="28"/>
          <w:szCs w:val="28"/>
        </w:rPr>
        <w:t xml:space="preserve"> </w:t>
      </w:r>
      <w:r w:rsidR="00B407A6" w:rsidRPr="001F2105">
        <w:rPr>
          <w:rFonts w:ascii="Times New Roman" w:hAnsi="Times New Roman" w:cs="Times New Roman"/>
          <w:sz w:val="28"/>
          <w:szCs w:val="28"/>
        </w:rPr>
        <w:t xml:space="preserve">оказываемые </w:t>
      </w:r>
    </w:p>
    <w:p w:rsidR="00A60DBF" w:rsidRDefault="008D6A81" w:rsidP="00791EA0">
      <w:pPr>
        <w:spacing w:after="0" w:line="360" w:lineRule="exact"/>
        <w:ind w:left="142"/>
        <w:jc w:val="center"/>
        <w:rPr>
          <w:rFonts w:ascii="Times New Roman" w:hAnsi="Times New Roman"/>
          <w:sz w:val="28"/>
          <w:szCs w:val="28"/>
        </w:rPr>
      </w:pPr>
      <w:r w:rsidRPr="00374B04">
        <w:rPr>
          <w:rFonts w:ascii="Times New Roman" w:hAnsi="Times New Roman"/>
          <w:sz w:val="28"/>
          <w:szCs w:val="28"/>
        </w:rPr>
        <w:t xml:space="preserve">МБОУ </w:t>
      </w:r>
      <w:r w:rsidR="00FA7308">
        <w:rPr>
          <w:rFonts w:ascii="Times New Roman" w:hAnsi="Times New Roman"/>
          <w:sz w:val="28"/>
          <w:szCs w:val="28"/>
        </w:rPr>
        <w:t>«Образовательный центр «Вершина»»</w:t>
      </w:r>
    </w:p>
    <w:p w:rsidR="00791EA0" w:rsidRDefault="00791EA0" w:rsidP="00275F52">
      <w:pPr>
        <w:spacing w:after="0" w:line="440" w:lineRule="exact"/>
        <w:ind w:left="142"/>
        <w:jc w:val="center"/>
        <w:rPr>
          <w:rFonts w:ascii="Times New Roman" w:hAnsi="Times New Roman" w:cs="Times New Roman"/>
          <w:sz w:val="28"/>
          <w:szCs w:val="28"/>
        </w:rPr>
      </w:pPr>
    </w:p>
    <w:p w:rsidR="00A60DBF" w:rsidRPr="008A39A0" w:rsidRDefault="006C56B3" w:rsidP="00CA7557">
      <w:pPr>
        <w:spacing w:after="0" w:line="360" w:lineRule="exact"/>
        <w:ind w:firstLine="709"/>
        <w:jc w:val="both"/>
        <w:rPr>
          <w:rFonts w:ascii="Times New Roman" w:hAnsi="Times New Roman" w:cs="Times New Roman"/>
          <w:spacing w:val="2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ответствии с Федеральным законом от 06.10.2003 № 131-ФЗ «Об общих принципах организации местного самоуправления в Российской Федерации»</w:t>
      </w:r>
      <w:r w:rsidR="004F687F">
        <w:rPr>
          <w:rFonts w:ascii="Times New Roman" w:hAnsi="Times New Roman"/>
          <w:sz w:val="28"/>
          <w:szCs w:val="28"/>
        </w:rPr>
        <w:t xml:space="preserve">, </w:t>
      </w:r>
      <w:r w:rsidR="004F687F" w:rsidRPr="00AB1B19">
        <w:rPr>
          <w:rFonts w:ascii="Times New Roman" w:hAnsi="Times New Roman"/>
          <w:sz w:val="28"/>
          <w:szCs w:val="28"/>
        </w:rPr>
        <w:t>Уставом городского округа Красногорск Московской области и</w:t>
      </w:r>
      <w:r>
        <w:rPr>
          <w:rFonts w:ascii="Times New Roman" w:hAnsi="Times New Roman"/>
          <w:sz w:val="28"/>
          <w:szCs w:val="28"/>
        </w:rPr>
        <w:t xml:space="preserve"> с целью расширения сферы оказания платных</w:t>
      </w:r>
      <w:r w:rsidR="00DB005A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дополнительных </w:t>
      </w:r>
      <w:r w:rsidR="00DB005A">
        <w:rPr>
          <w:rFonts w:ascii="Times New Roman" w:hAnsi="Times New Roman"/>
          <w:sz w:val="28"/>
          <w:szCs w:val="28"/>
        </w:rPr>
        <w:t xml:space="preserve">образовательных </w:t>
      </w:r>
      <w:r>
        <w:rPr>
          <w:rFonts w:ascii="Times New Roman" w:hAnsi="Times New Roman"/>
          <w:sz w:val="28"/>
          <w:szCs w:val="28"/>
        </w:rPr>
        <w:t xml:space="preserve">услуг </w:t>
      </w:r>
      <w:r w:rsidR="00DE3B86">
        <w:rPr>
          <w:rFonts w:ascii="Times New Roman" w:hAnsi="Times New Roman"/>
          <w:sz w:val="28"/>
          <w:szCs w:val="28"/>
        </w:rPr>
        <w:t xml:space="preserve">муниципальными образовательными учреждениями </w:t>
      </w:r>
      <w:r w:rsidR="009D09FC">
        <w:rPr>
          <w:rFonts w:ascii="Times New Roman" w:hAnsi="Times New Roman"/>
          <w:sz w:val="28"/>
          <w:szCs w:val="28"/>
        </w:rPr>
        <w:t xml:space="preserve">городского округа </w:t>
      </w:r>
      <w:r>
        <w:rPr>
          <w:rFonts w:ascii="Times New Roman" w:hAnsi="Times New Roman"/>
          <w:sz w:val="28"/>
          <w:szCs w:val="28"/>
        </w:rPr>
        <w:t>Красногорск,</w:t>
      </w:r>
      <w:r w:rsidR="00A60DBF">
        <w:rPr>
          <w:rFonts w:ascii="Times New Roman" w:hAnsi="Times New Roman" w:cs="Times New Roman"/>
          <w:sz w:val="28"/>
          <w:szCs w:val="28"/>
        </w:rPr>
        <w:t xml:space="preserve"> </w:t>
      </w:r>
      <w:r w:rsidR="00A60DBF" w:rsidRPr="00A60DBF">
        <w:rPr>
          <w:rFonts w:ascii="Times New Roman" w:hAnsi="Times New Roman" w:cs="Times New Roman"/>
          <w:b/>
          <w:spacing w:val="20"/>
          <w:sz w:val="28"/>
          <w:szCs w:val="28"/>
        </w:rPr>
        <w:t>постановляю</w:t>
      </w:r>
      <w:r w:rsidR="00A60DBF">
        <w:rPr>
          <w:rFonts w:ascii="Times New Roman" w:hAnsi="Times New Roman" w:cs="Times New Roman"/>
          <w:b/>
          <w:spacing w:val="20"/>
          <w:sz w:val="28"/>
          <w:szCs w:val="28"/>
        </w:rPr>
        <w:t>:</w:t>
      </w:r>
    </w:p>
    <w:p w:rsidR="00B251B8" w:rsidRPr="00B251B8" w:rsidRDefault="00B251B8" w:rsidP="00791EA0">
      <w:pPr>
        <w:pStyle w:val="a4"/>
        <w:tabs>
          <w:tab w:val="left" w:pos="4220"/>
        </w:tabs>
        <w:spacing w:after="0" w:line="360" w:lineRule="exact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B251B8">
        <w:rPr>
          <w:rFonts w:ascii="Times New Roman" w:eastAsiaTheme="minorHAnsi" w:hAnsi="Times New Roman"/>
          <w:sz w:val="28"/>
          <w:szCs w:val="28"/>
          <w:lang w:eastAsia="en-US"/>
        </w:rPr>
        <w:t>1.  </w:t>
      </w:r>
      <w:r w:rsidR="00791EA0">
        <w:rPr>
          <w:rFonts w:ascii="Times New Roman" w:hAnsi="Times New Roman"/>
          <w:sz w:val="28"/>
          <w:szCs w:val="28"/>
        </w:rPr>
        <w:t>Утвердить прейскурант на платные, дополнительные образовательные услуги</w:t>
      </w:r>
      <w:r w:rsidR="004A28F7">
        <w:rPr>
          <w:rFonts w:ascii="Times New Roman" w:hAnsi="Times New Roman"/>
          <w:sz w:val="28"/>
          <w:szCs w:val="28"/>
        </w:rPr>
        <w:t xml:space="preserve">, оказываемые МБОУ </w:t>
      </w:r>
      <w:r w:rsidR="00FA7308">
        <w:rPr>
          <w:rFonts w:ascii="Times New Roman" w:hAnsi="Times New Roman"/>
          <w:sz w:val="28"/>
          <w:szCs w:val="28"/>
        </w:rPr>
        <w:t>«Образовательный центр «Вершина»»</w:t>
      </w:r>
      <w:r w:rsidR="00985E9A">
        <w:rPr>
          <w:rFonts w:ascii="Times New Roman" w:hAnsi="Times New Roman"/>
          <w:sz w:val="28"/>
          <w:szCs w:val="28"/>
        </w:rPr>
        <w:t xml:space="preserve"> (приложение</w:t>
      </w:r>
      <w:r w:rsidR="004A28F7">
        <w:rPr>
          <w:rFonts w:ascii="Times New Roman" w:hAnsi="Times New Roman"/>
          <w:sz w:val="28"/>
          <w:szCs w:val="28"/>
        </w:rPr>
        <w:t xml:space="preserve"> № 1, приложение № 2</w:t>
      </w:r>
      <w:r w:rsidR="00985E9A">
        <w:rPr>
          <w:rFonts w:ascii="Times New Roman" w:hAnsi="Times New Roman"/>
          <w:sz w:val="28"/>
          <w:szCs w:val="28"/>
        </w:rPr>
        <w:t>).</w:t>
      </w:r>
    </w:p>
    <w:p w:rsidR="00794D2B" w:rsidRDefault="004C3A6D" w:rsidP="00CA7557">
      <w:pPr>
        <w:tabs>
          <w:tab w:val="left" w:pos="4220"/>
        </w:tabs>
        <w:spacing w:after="0" w:line="360" w:lineRule="exact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B251B8" w:rsidRPr="00B251B8">
        <w:rPr>
          <w:rFonts w:ascii="Times New Roman" w:hAnsi="Times New Roman"/>
          <w:sz w:val="28"/>
          <w:szCs w:val="28"/>
        </w:rPr>
        <w:t>.  Опубликовать данное постановление в газете «</w:t>
      </w:r>
      <w:proofErr w:type="spellStart"/>
      <w:r w:rsidR="00B251B8" w:rsidRPr="00B251B8">
        <w:rPr>
          <w:rFonts w:ascii="Times New Roman" w:hAnsi="Times New Roman"/>
          <w:sz w:val="28"/>
          <w:szCs w:val="28"/>
        </w:rPr>
        <w:t>Красногорские</w:t>
      </w:r>
      <w:proofErr w:type="spellEnd"/>
      <w:r w:rsidR="00B251B8" w:rsidRPr="00B251B8">
        <w:rPr>
          <w:rFonts w:ascii="Times New Roman" w:hAnsi="Times New Roman"/>
          <w:sz w:val="28"/>
          <w:szCs w:val="28"/>
        </w:rPr>
        <w:t xml:space="preserve"> вести» и разместить на официальном сайте администрации городского округа Красногорск.</w:t>
      </w:r>
    </w:p>
    <w:p w:rsidR="00B251B8" w:rsidRPr="00B251B8" w:rsidRDefault="00FA7308" w:rsidP="00CA7557">
      <w:pPr>
        <w:tabs>
          <w:tab w:val="left" w:pos="4220"/>
        </w:tabs>
        <w:spacing w:after="0" w:line="360" w:lineRule="exact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B251B8" w:rsidRPr="00B251B8">
        <w:rPr>
          <w:rFonts w:ascii="Times New Roman" w:hAnsi="Times New Roman"/>
          <w:sz w:val="28"/>
          <w:szCs w:val="28"/>
        </w:rPr>
        <w:t xml:space="preserve">.  Контроль </w:t>
      </w:r>
      <w:r w:rsidR="0093291E">
        <w:rPr>
          <w:rFonts w:ascii="Times New Roman" w:hAnsi="Times New Roman"/>
          <w:sz w:val="28"/>
          <w:szCs w:val="28"/>
        </w:rPr>
        <w:t>н</w:t>
      </w:r>
      <w:r w:rsidR="00B251B8" w:rsidRPr="00B251B8">
        <w:rPr>
          <w:rFonts w:ascii="Times New Roman" w:hAnsi="Times New Roman"/>
          <w:sz w:val="28"/>
          <w:szCs w:val="28"/>
        </w:rPr>
        <w:t>а</w:t>
      </w:r>
      <w:r w:rsidR="0093291E">
        <w:rPr>
          <w:rFonts w:ascii="Times New Roman" w:hAnsi="Times New Roman"/>
          <w:sz w:val="28"/>
          <w:szCs w:val="28"/>
        </w:rPr>
        <w:t>д</w:t>
      </w:r>
      <w:r w:rsidR="00B251B8" w:rsidRPr="00B251B8">
        <w:rPr>
          <w:rFonts w:ascii="Times New Roman" w:hAnsi="Times New Roman"/>
          <w:sz w:val="28"/>
          <w:szCs w:val="28"/>
        </w:rPr>
        <w:t xml:space="preserve"> исполнением настоящего постановления возложить на заместителя главы администрации по социальной сфере И.А. </w:t>
      </w:r>
      <w:proofErr w:type="spellStart"/>
      <w:r w:rsidR="00B251B8" w:rsidRPr="00B251B8">
        <w:rPr>
          <w:rFonts w:ascii="Times New Roman" w:hAnsi="Times New Roman"/>
          <w:sz w:val="28"/>
          <w:szCs w:val="28"/>
        </w:rPr>
        <w:t>Тельбухова</w:t>
      </w:r>
      <w:proofErr w:type="spellEnd"/>
      <w:r w:rsidR="00B251B8" w:rsidRPr="00B251B8">
        <w:rPr>
          <w:rFonts w:ascii="Times New Roman" w:hAnsi="Times New Roman"/>
          <w:sz w:val="28"/>
          <w:szCs w:val="28"/>
        </w:rPr>
        <w:t>.</w:t>
      </w:r>
    </w:p>
    <w:p w:rsidR="003866B5" w:rsidRDefault="003866B5" w:rsidP="00CA7557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:rsidR="00C60AA8" w:rsidRPr="00D26961" w:rsidRDefault="00C60AA8" w:rsidP="00CA7557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:rsidR="007056D4" w:rsidRDefault="007056D4" w:rsidP="007056D4">
      <w:pPr>
        <w:spacing w:after="0" w:line="38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D031B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о</w:t>
      </w:r>
      <w:r w:rsidR="00D031BF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г</w:t>
      </w:r>
      <w:r w:rsidRPr="00272CFC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ы администрации</w:t>
      </w:r>
    </w:p>
    <w:p w:rsidR="007056D4" w:rsidRDefault="007056D4" w:rsidP="007056D4">
      <w:pPr>
        <w:spacing w:after="0" w:line="38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родского </w:t>
      </w:r>
      <w:r w:rsidRPr="00272CFC">
        <w:rPr>
          <w:rFonts w:ascii="Times New Roman" w:hAnsi="Times New Roman" w:cs="Times New Roman"/>
          <w:sz w:val="28"/>
          <w:szCs w:val="28"/>
        </w:rPr>
        <w:t xml:space="preserve">округа </w:t>
      </w:r>
    </w:p>
    <w:p w:rsidR="007056D4" w:rsidRPr="00272CFC" w:rsidRDefault="007056D4" w:rsidP="007056D4">
      <w:pPr>
        <w:spacing w:after="0" w:line="380" w:lineRule="exact"/>
        <w:rPr>
          <w:rFonts w:ascii="Times New Roman" w:hAnsi="Times New Roman" w:cs="Times New Roman"/>
          <w:sz w:val="28"/>
          <w:szCs w:val="28"/>
        </w:rPr>
      </w:pPr>
      <w:r w:rsidRPr="00272CFC">
        <w:rPr>
          <w:rFonts w:ascii="Times New Roman" w:hAnsi="Times New Roman" w:cs="Times New Roman"/>
          <w:sz w:val="28"/>
          <w:szCs w:val="28"/>
        </w:rPr>
        <w:t xml:space="preserve">Красногорск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Е.В. Коновалов</w:t>
      </w:r>
      <w:r w:rsidRPr="00272CFC">
        <w:rPr>
          <w:rFonts w:ascii="Times New Roman" w:hAnsi="Times New Roman" w:cs="Times New Roman"/>
          <w:sz w:val="28"/>
          <w:szCs w:val="28"/>
        </w:rPr>
        <w:t>а</w:t>
      </w:r>
    </w:p>
    <w:p w:rsidR="00D031BF" w:rsidRPr="00981551" w:rsidRDefault="00D031BF" w:rsidP="00CA7557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:rsidR="00DA6B39" w:rsidRPr="00763147" w:rsidRDefault="00DA6B39" w:rsidP="00CA7557">
      <w:pPr>
        <w:spacing w:after="0" w:line="360" w:lineRule="exact"/>
        <w:rPr>
          <w:rFonts w:ascii="Times New Roman" w:eastAsia="Calibri" w:hAnsi="Times New Roman" w:cs="Times New Roman"/>
          <w:color w:val="FFFFFF" w:themeColor="background1"/>
          <w:sz w:val="28"/>
          <w:szCs w:val="28"/>
        </w:rPr>
      </w:pPr>
      <w:r w:rsidRPr="00763147">
        <w:rPr>
          <w:rFonts w:ascii="Times New Roman" w:eastAsia="Calibri" w:hAnsi="Times New Roman" w:cs="Times New Roman"/>
          <w:color w:val="FFFFFF" w:themeColor="background1"/>
          <w:sz w:val="28"/>
          <w:szCs w:val="28"/>
        </w:rPr>
        <w:t>Верно</w:t>
      </w:r>
    </w:p>
    <w:p w:rsidR="00DA6B39" w:rsidRPr="00763147" w:rsidRDefault="00DA6B39" w:rsidP="00CA7557">
      <w:pPr>
        <w:spacing w:after="0" w:line="360" w:lineRule="exact"/>
        <w:rPr>
          <w:rFonts w:ascii="Times New Roman" w:eastAsia="Calibri" w:hAnsi="Times New Roman" w:cs="Times New Roman"/>
          <w:color w:val="FFFFFF" w:themeColor="background1"/>
          <w:sz w:val="28"/>
          <w:szCs w:val="28"/>
        </w:rPr>
      </w:pPr>
      <w:r w:rsidRPr="00763147">
        <w:rPr>
          <w:rFonts w:ascii="Times New Roman" w:eastAsia="Calibri" w:hAnsi="Times New Roman" w:cs="Times New Roman"/>
          <w:color w:val="FFFFFF" w:themeColor="background1"/>
          <w:sz w:val="28"/>
          <w:szCs w:val="28"/>
        </w:rPr>
        <w:t xml:space="preserve">Старший инспектор общего отдела          </w:t>
      </w:r>
      <w:r w:rsidR="007056D4" w:rsidRPr="00763147">
        <w:rPr>
          <w:rFonts w:ascii="Times New Roman" w:eastAsia="Calibri" w:hAnsi="Times New Roman" w:cs="Times New Roman"/>
          <w:color w:val="FFFFFF" w:themeColor="background1"/>
          <w:sz w:val="28"/>
          <w:szCs w:val="28"/>
        </w:rPr>
        <w:t xml:space="preserve">                                Ю.Г. Никифорова</w:t>
      </w:r>
    </w:p>
    <w:p w:rsidR="004016B8" w:rsidRPr="00763147" w:rsidRDefault="00DA6B39" w:rsidP="00CA7557">
      <w:pPr>
        <w:spacing w:after="0" w:line="360" w:lineRule="exact"/>
        <w:rPr>
          <w:rFonts w:ascii="Times New Roman" w:eastAsia="Calibri" w:hAnsi="Times New Roman" w:cs="Times New Roman"/>
          <w:color w:val="FFFFFF" w:themeColor="background1"/>
          <w:sz w:val="28"/>
          <w:szCs w:val="28"/>
        </w:rPr>
      </w:pPr>
      <w:r w:rsidRPr="00763147">
        <w:rPr>
          <w:rFonts w:ascii="Times New Roman" w:eastAsia="Calibri" w:hAnsi="Times New Roman" w:cs="Times New Roman"/>
          <w:color w:val="FFFFFF" w:themeColor="background1"/>
          <w:sz w:val="28"/>
          <w:szCs w:val="28"/>
        </w:rPr>
        <w:t xml:space="preserve">управления делами                                                        </w:t>
      </w:r>
      <w:r w:rsidR="004016B8" w:rsidRPr="00763147">
        <w:rPr>
          <w:rFonts w:ascii="Times New Roman" w:eastAsia="Calibri" w:hAnsi="Times New Roman" w:cs="Times New Roman"/>
          <w:color w:val="FFFFFF" w:themeColor="background1"/>
          <w:sz w:val="28"/>
          <w:szCs w:val="28"/>
        </w:rPr>
        <w:t xml:space="preserve">          </w:t>
      </w:r>
      <w:r w:rsidRPr="00763147">
        <w:rPr>
          <w:rFonts w:ascii="Times New Roman" w:eastAsia="Calibri" w:hAnsi="Times New Roman" w:cs="Times New Roman"/>
          <w:color w:val="FFFFFF" w:themeColor="background1"/>
          <w:sz w:val="28"/>
          <w:szCs w:val="28"/>
        </w:rPr>
        <w:t xml:space="preserve"> </w:t>
      </w:r>
      <w:r w:rsidR="00981551" w:rsidRPr="00763147">
        <w:rPr>
          <w:rFonts w:ascii="Times New Roman" w:eastAsia="Calibri" w:hAnsi="Times New Roman" w:cs="Times New Roman"/>
          <w:color w:val="FFFFFF" w:themeColor="background1"/>
          <w:sz w:val="28"/>
          <w:szCs w:val="28"/>
        </w:rPr>
        <w:t xml:space="preserve"> </w:t>
      </w:r>
    </w:p>
    <w:p w:rsidR="00FA7308" w:rsidRDefault="00FA7308" w:rsidP="00CA7557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:rsidR="00D031BF" w:rsidRDefault="00D031BF" w:rsidP="00CA7557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:rsidR="00EC0024" w:rsidRPr="00981551" w:rsidRDefault="00EC0024" w:rsidP="00CA7557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:rsidR="009D09FC" w:rsidRPr="004016B8" w:rsidRDefault="009D09FC" w:rsidP="00CA7557">
      <w:pPr>
        <w:spacing w:after="0" w:line="360" w:lineRule="exact"/>
        <w:rPr>
          <w:rFonts w:ascii="Times New Roman" w:eastAsia="Calibri" w:hAnsi="Times New Roman" w:cs="Times New Roman"/>
          <w:color w:val="FFFFFF" w:themeColor="background1"/>
          <w:sz w:val="28"/>
          <w:szCs w:val="28"/>
        </w:rPr>
      </w:pPr>
      <w:r w:rsidRPr="00D26961">
        <w:rPr>
          <w:rFonts w:ascii="Times New Roman" w:hAnsi="Times New Roman" w:cs="Times New Roman"/>
          <w:sz w:val="28"/>
          <w:szCs w:val="28"/>
        </w:rPr>
        <w:t xml:space="preserve">Исполнитель                                                     </w:t>
      </w:r>
      <w:r w:rsidR="001A0EFC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D26961">
        <w:rPr>
          <w:rFonts w:ascii="Times New Roman" w:hAnsi="Times New Roman" w:cs="Times New Roman"/>
          <w:sz w:val="28"/>
          <w:szCs w:val="28"/>
        </w:rPr>
        <w:t xml:space="preserve">   </w:t>
      </w:r>
      <w:r w:rsidR="001A0EFC">
        <w:rPr>
          <w:rFonts w:ascii="Times New Roman" w:hAnsi="Times New Roman" w:cs="Times New Roman"/>
          <w:sz w:val="28"/>
          <w:szCs w:val="28"/>
        </w:rPr>
        <w:t>О</w:t>
      </w:r>
      <w:r w:rsidRPr="00D26961">
        <w:rPr>
          <w:rFonts w:ascii="Times New Roman" w:hAnsi="Times New Roman" w:cs="Times New Roman"/>
          <w:sz w:val="28"/>
          <w:szCs w:val="28"/>
        </w:rPr>
        <w:t xml:space="preserve">.В. </w:t>
      </w:r>
      <w:r w:rsidR="001A0EFC">
        <w:rPr>
          <w:rFonts w:ascii="Times New Roman" w:hAnsi="Times New Roman" w:cs="Times New Roman"/>
          <w:sz w:val="28"/>
          <w:szCs w:val="28"/>
        </w:rPr>
        <w:t>Матвеев</w:t>
      </w:r>
      <w:r w:rsidRPr="00D26961">
        <w:rPr>
          <w:rFonts w:ascii="Times New Roman" w:hAnsi="Times New Roman" w:cs="Times New Roman"/>
          <w:sz w:val="28"/>
          <w:szCs w:val="28"/>
        </w:rPr>
        <w:t>а</w:t>
      </w:r>
    </w:p>
    <w:p w:rsidR="004F1CA9" w:rsidRDefault="004F1CA9" w:rsidP="00CA7557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:rsidR="00CA7557" w:rsidRDefault="00CA7557" w:rsidP="00CA7557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:rsidR="00EC0024" w:rsidRPr="00D26961" w:rsidRDefault="00EC0024" w:rsidP="00CA7557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9D09FC" w:rsidRPr="00D26961" w:rsidRDefault="009D09FC" w:rsidP="00CA7557">
      <w:pPr>
        <w:spacing w:after="0" w:line="360" w:lineRule="exact"/>
        <w:jc w:val="both"/>
        <w:rPr>
          <w:rFonts w:ascii="Times New Roman" w:hAnsi="Times New Roman"/>
          <w:sz w:val="28"/>
          <w:szCs w:val="28"/>
        </w:rPr>
      </w:pPr>
      <w:proofErr w:type="gramStart"/>
      <w:r w:rsidRPr="00D26961">
        <w:rPr>
          <w:rFonts w:ascii="Times New Roman" w:hAnsi="Times New Roman" w:cs="Times New Roman"/>
          <w:sz w:val="28"/>
          <w:szCs w:val="28"/>
        </w:rPr>
        <w:t xml:space="preserve">Разослано: </w:t>
      </w:r>
      <w:r w:rsidRPr="00D26961">
        <w:rPr>
          <w:rFonts w:ascii="Times New Roman" w:hAnsi="Times New Roman"/>
          <w:sz w:val="28"/>
          <w:szCs w:val="28"/>
        </w:rPr>
        <w:t xml:space="preserve">в дело-2, прокуратуру, Коноваловой, </w:t>
      </w:r>
      <w:proofErr w:type="spellStart"/>
      <w:r w:rsidRPr="00D26961">
        <w:rPr>
          <w:rFonts w:ascii="Times New Roman" w:hAnsi="Times New Roman"/>
          <w:sz w:val="28"/>
          <w:szCs w:val="28"/>
        </w:rPr>
        <w:t>Тельбухову</w:t>
      </w:r>
      <w:proofErr w:type="spellEnd"/>
      <w:r w:rsidRPr="00D26961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E068B3" w:rsidRPr="00D26961">
        <w:rPr>
          <w:rFonts w:ascii="Times New Roman" w:hAnsi="Times New Roman"/>
          <w:sz w:val="28"/>
          <w:szCs w:val="28"/>
        </w:rPr>
        <w:t>Ризвановой</w:t>
      </w:r>
      <w:proofErr w:type="spellEnd"/>
      <w:r w:rsidR="00E068B3" w:rsidRPr="00D26961">
        <w:rPr>
          <w:rFonts w:ascii="Times New Roman" w:hAnsi="Times New Roman"/>
          <w:sz w:val="28"/>
          <w:szCs w:val="28"/>
        </w:rPr>
        <w:t xml:space="preserve">, </w:t>
      </w:r>
      <w:r w:rsidRPr="00D26961">
        <w:rPr>
          <w:rFonts w:ascii="Times New Roman" w:hAnsi="Times New Roman"/>
          <w:sz w:val="28"/>
          <w:szCs w:val="28"/>
        </w:rPr>
        <w:t xml:space="preserve">Тимошиной, </w:t>
      </w:r>
      <w:r w:rsidR="004F1CA9" w:rsidRPr="00374B04">
        <w:rPr>
          <w:rFonts w:ascii="Times New Roman" w:hAnsi="Times New Roman"/>
          <w:sz w:val="28"/>
          <w:szCs w:val="28"/>
        </w:rPr>
        <w:t xml:space="preserve">МБОУ </w:t>
      </w:r>
      <w:r w:rsidR="00FA7308">
        <w:rPr>
          <w:rFonts w:ascii="Times New Roman" w:hAnsi="Times New Roman"/>
          <w:sz w:val="28"/>
          <w:szCs w:val="28"/>
        </w:rPr>
        <w:t>«Образовательный центр «Вершина»»</w:t>
      </w:r>
      <w:r w:rsidR="00EE05FF">
        <w:rPr>
          <w:rFonts w:ascii="Times New Roman" w:hAnsi="Times New Roman"/>
          <w:sz w:val="28"/>
          <w:szCs w:val="28"/>
        </w:rPr>
        <w:t>,</w:t>
      </w:r>
      <w:r w:rsidRPr="00D26961">
        <w:rPr>
          <w:rFonts w:ascii="Times New Roman" w:hAnsi="Times New Roman"/>
          <w:sz w:val="28"/>
          <w:szCs w:val="28"/>
        </w:rPr>
        <w:t xml:space="preserve"> газ</w:t>
      </w:r>
      <w:r w:rsidR="00E41344">
        <w:rPr>
          <w:rFonts w:ascii="Times New Roman" w:hAnsi="Times New Roman"/>
          <w:sz w:val="28"/>
          <w:szCs w:val="28"/>
        </w:rPr>
        <w:t>ету «</w:t>
      </w:r>
      <w:proofErr w:type="spellStart"/>
      <w:r w:rsidR="00E41344">
        <w:rPr>
          <w:rFonts w:ascii="Times New Roman" w:hAnsi="Times New Roman"/>
          <w:sz w:val="28"/>
          <w:szCs w:val="28"/>
        </w:rPr>
        <w:t>Красногорские</w:t>
      </w:r>
      <w:proofErr w:type="spellEnd"/>
      <w:r w:rsidR="00E41344">
        <w:rPr>
          <w:rFonts w:ascii="Times New Roman" w:hAnsi="Times New Roman"/>
          <w:sz w:val="28"/>
          <w:szCs w:val="28"/>
        </w:rPr>
        <w:t xml:space="preserve"> вести», Новик</w:t>
      </w:r>
      <w:r w:rsidRPr="00D26961">
        <w:rPr>
          <w:rFonts w:ascii="Times New Roman" w:hAnsi="Times New Roman"/>
          <w:sz w:val="28"/>
          <w:szCs w:val="28"/>
        </w:rPr>
        <w:t>ову</w:t>
      </w:r>
      <w:r w:rsidR="00872276">
        <w:rPr>
          <w:rFonts w:ascii="Times New Roman" w:hAnsi="Times New Roman"/>
          <w:sz w:val="28"/>
          <w:szCs w:val="28"/>
        </w:rPr>
        <w:t>.</w:t>
      </w:r>
      <w:proofErr w:type="gramEnd"/>
    </w:p>
    <w:p w:rsidR="00C32FC5" w:rsidRDefault="00C32FC5" w:rsidP="00CA7557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:rsidR="00BE2EC0" w:rsidRDefault="00BE2EC0" w:rsidP="00C32F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32982" w:rsidRPr="00071AFE" w:rsidRDefault="00D32982" w:rsidP="00D329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D50EE" w:rsidRPr="00071AFE" w:rsidRDefault="00FD50EE" w:rsidP="00D4412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  <w:sectPr w:rsidR="00FD50EE" w:rsidRPr="00071AFE" w:rsidSect="00D32982">
          <w:pgSz w:w="11906" w:h="16838"/>
          <w:pgMar w:top="1134" w:right="851" w:bottom="851" w:left="1701" w:header="709" w:footer="709" w:gutter="0"/>
          <w:cols w:space="708"/>
          <w:docGrid w:linePitch="360"/>
        </w:sectPr>
      </w:pPr>
    </w:p>
    <w:tbl>
      <w:tblPr>
        <w:tblStyle w:val="a3"/>
        <w:tblW w:w="0" w:type="auto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13"/>
        <w:gridCol w:w="4715"/>
      </w:tblGrid>
      <w:tr w:rsidR="0095570B" w:rsidTr="0095570B">
        <w:tc>
          <w:tcPr>
            <w:tcW w:w="4714" w:type="dxa"/>
          </w:tcPr>
          <w:p w:rsidR="0095570B" w:rsidRPr="006E59F8" w:rsidRDefault="0095570B" w:rsidP="00DA0B3C">
            <w:pPr>
              <w:tabs>
                <w:tab w:val="left" w:pos="422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4715" w:type="dxa"/>
          </w:tcPr>
          <w:p w:rsidR="0095570B" w:rsidRPr="006E59F8" w:rsidRDefault="0095570B" w:rsidP="00DA0B3C">
            <w:pPr>
              <w:pStyle w:val="21"/>
              <w:jc w:val="left"/>
              <w:rPr>
                <w:i w:val="0"/>
                <w:sz w:val="28"/>
                <w:szCs w:val="28"/>
              </w:rPr>
            </w:pPr>
            <w:r w:rsidRPr="006E59F8">
              <w:rPr>
                <w:i w:val="0"/>
                <w:sz w:val="28"/>
                <w:szCs w:val="28"/>
              </w:rPr>
              <w:t>Приложение</w:t>
            </w:r>
            <w:r w:rsidR="00A6389E">
              <w:rPr>
                <w:i w:val="0"/>
                <w:sz w:val="28"/>
                <w:szCs w:val="28"/>
              </w:rPr>
              <w:t xml:space="preserve"> </w:t>
            </w:r>
            <w:r w:rsidR="004A28F7">
              <w:rPr>
                <w:i w:val="0"/>
                <w:sz w:val="28"/>
                <w:szCs w:val="28"/>
              </w:rPr>
              <w:t>№ 1</w:t>
            </w:r>
          </w:p>
          <w:p w:rsidR="0095570B" w:rsidRPr="006E59F8" w:rsidRDefault="0095570B" w:rsidP="00DA0B3C">
            <w:pPr>
              <w:pStyle w:val="21"/>
              <w:jc w:val="left"/>
              <w:rPr>
                <w:i w:val="0"/>
                <w:sz w:val="28"/>
                <w:szCs w:val="28"/>
              </w:rPr>
            </w:pPr>
            <w:r w:rsidRPr="006E59F8">
              <w:rPr>
                <w:i w:val="0"/>
                <w:sz w:val="28"/>
                <w:szCs w:val="28"/>
              </w:rPr>
              <w:t>к постановлению администрации</w:t>
            </w:r>
            <w:r w:rsidR="009D09FC">
              <w:rPr>
                <w:i w:val="0"/>
                <w:sz w:val="28"/>
                <w:szCs w:val="28"/>
              </w:rPr>
              <w:t xml:space="preserve"> городского округа </w:t>
            </w:r>
            <w:r w:rsidRPr="006E59F8">
              <w:rPr>
                <w:i w:val="0"/>
                <w:sz w:val="28"/>
                <w:szCs w:val="28"/>
              </w:rPr>
              <w:t>Красногорск</w:t>
            </w:r>
          </w:p>
          <w:p w:rsidR="0095570B" w:rsidRPr="006E59F8" w:rsidRDefault="0095570B" w:rsidP="0095570B">
            <w:pPr>
              <w:pStyle w:val="21"/>
              <w:jc w:val="left"/>
              <w:rPr>
                <w:sz w:val="28"/>
                <w:szCs w:val="28"/>
              </w:rPr>
            </w:pPr>
            <w:r w:rsidRPr="006E59F8">
              <w:rPr>
                <w:i w:val="0"/>
                <w:sz w:val="28"/>
                <w:szCs w:val="28"/>
              </w:rPr>
              <w:t>от _____</w:t>
            </w:r>
            <w:r w:rsidR="00DD5422">
              <w:rPr>
                <w:i w:val="0"/>
                <w:sz w:val="28"/>
                <w:szCs w:val="28"/>
              </w:rPr>
              <w:t>___</w:t>
            </w:r>
            <w:r w:rsidRPr="006E59F8">
              <w:rPr>
                <w:i w:val="0"/>
                <w:sz w:val="28"/>
                <w:szCs w:val="28"/>
              </w:rPr>
              <w:t>_____ №____</w:t>
            </w:r>
            <w:r w:rsidR="00DD5422">
              <w:rPr>
                <w:i w:val="0"/>
                <w:sz w:val="28"/>
                <w:szCs w:val="28"/>
              </w:rPr>
              <w:t>__</w:t>
            </w:r>
            <w:r w:rsidRPr="006E59F8">
              <w:rPr>
                <w:i w:val="0"/>
                <w:sz w:val="28"/>
                <w:szCs w:val="28"/>
              </w:rPr>
              <w:t>______</w:t>
            </w:r>
          </w:p>
        </w:tc>
      </w:tr>
    </w:tbl>
    <w:p w:rsidR="005314FB" w:rsidRDefault="005314FB" w:rsidP="002E1F25">
      <w:pPr>
        <w:tabs>
          <w:tab w:val="left" w:pos="422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90EC9" w:rsidRPr="002E1F25" w:rsidRDefault="00890EC9" w:rsidP="002E1F25">
      <w:pPr>
        <w:tabs>
          <w:tab w:val="left" w:pos="422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314FB" w:rsidRDefault="005314FB" w:rsidP="005314FB">
      <w:pPr>
        <w:pStyle w:val="21"/>
        <w:jc w:val="center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 xml:space="preserve">Прейскурант на </w:t>
      </w:r>
      <w:proofErr w:type="gramStart"/>
      <w:r>
        <w:rPr>
          <w:i w:val="0"/>
          <w:sz w:val="28"/>
          <w:szCs w:val="28"/>
        </w:rPr>
        <w:t>платные</w:t>
      </w:r>
      <w:proofErr w:type="gramEnd"/>
      <w:r>
        <w:rPr>
          <w:i w:val="0"/>
          <w:sz w:val="28"/>
          <w:szCs w:val="28"/>
        </w:rPr>
        <w:t>,</w:t>
      </w:r>
    </w:p>
    <w:p w:rsidR="005314FB" w:rsidRPr="001D39B5" w:rsidRDefault="005314FB" w:rsidP="005314FB">
      <w:pPr>
        <w:pStyle w:val="21"/>
        <w:jc w:val="center"/>
        <w:rPr>
          <w:i w:val="0"/>
          <w:sz w:val="28"/>
          <w:szCs w:val="28"/>
        </w:rPr>
      </w:pPr>
      <w:r w:rsidRPr="001D39B5">
        <w:rPr>
          <w:i w:val="0"/>
          <w:sz w:val="28"/>
          <w:szCs w:val="28"/>
        </w:rPr>
        <w:t>дополнительные образовательные услуги,</w:t>
      </w:r>
    </w:p>
    <w:p w:rsidR="00890EC9" w:rsidRPr="00FA7308" w:rsidRDefault="005314FB" w:rsidP="004743E4">
      <w:pPr>
        <w:pStyle w:val="21"/>
        <w:jc w:val="center"/>
        <w:rPr>
          <w:i w:val="0"/>
          <w:sz w:val="28"/>
          <w:szCs w:val="28"/>
        </w:rPr>
      </w:pPr>
      <w:r w:rsidRPr="001D39B5">
        <w:rPr>
          <w:i w:val="0"/>
          <w:sz w:val="28"/>
          <w:szCs w:val="28"/>
        </w:rPr>
        <w:t xml:space="preserve">оказываемые </w:t>
      </w:r>
      <w:r w:rsidR="004F1CA9" w:rsidRPr="004F1CA9">
        <w:rPr>
          <w:i w:val="0"/>
          <w:sz w:val="28"/>
          <w:szCs w:val="28"/>
        </w:rPr>
        <w:t xml:space="preserve">МБОУ </w:t>
      </w:r>
      <w:r w:rsidR="00FA7308" w:rsidRPr="00FA7308">
        <w:rPr>
          <w:i w:val="0"/>
          <w:sz w:val="28"/>
          <w:szCs w:val="28"/>
        </w:rPr>
        <w:t>«Образовательный центр «Вершина»»</w:t>
      </w:r>
    </w:p>
    <w:p w:rsidR="00890EC9" w:rsidRDefault="00890EC9" w:rsidP="00890EC9">
      <w:pPr>
        <w:pStyle w:val="21"/>
        <w:jc w:val="center"/>
        <w:rPr>
          <w:sz w:val="28"/>
          <w:szCs w:val="28"/>
        </w:rPr>
      </w:pPr>
    </w:p>
    <w:tbl>
      <w:tblPr>
        <w:tblW w:w="10476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4253"/>
        <w:gridCol w:w="2693"/>
        <w:gridCol w:w="1442"/>
        <w:gridCol w:w="1379"/>
      </w:tblGrid>
      <w:tr w:rsidR="00177D22" w:rsidTr="00EB48FA">
        <w:trPr>
          <w:trHeight w:val="15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D22" w:rsidRPr="00834DEC" w:rsidRDefault="00177D22" w:rsidP="003C1E9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4DEC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834DEC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834DEC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D22" w:rsidRPr="00834DEC" w:rsidRDefault="00177D22" w:rsidP="003C1E9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4DEC">
              <w:rPr>
                <w:rFonts w:ascii="Times New Roman" w:hAnsi="Times New Roman" w:cs="Times New Roman"/>
                <w:sz w:val="28"/>
                <w:szCs w:val="28"/>
              </w:rPr>
              <w:t>Наименование платной дополнительной образовательной услуг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D22" w:rsidRPr="00834DEC" w:rsidRDefault="00177D22" w:rsidP="003C1E9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4DEC">
              <w:rPr>
                <w:rFonts w:ascii="Times New Roman" w:hAnsi="Times New Roman" w:cs="Times New Roman"/>
                <w:sz w:val="28"/>
                <w:szCs w:val="28"/>
              </w:rPr>
              <w:t>Форма проведения занятий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D22" w:rsidRPr="00834DEC" w:rsidRDefault="00177D22" w:rsidP="003C1E9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4DEC">
              <w:rPr>
                <w:rFonts w:ascii="Times New Roman" w:hAnsi="Times New Roman" w:cs="Times New Roman"/>
                <w:sz w:val="28"/>
                <w:szCs w:val="28"/>
              </w:rPr>
              <w:t>Кол-во занятий в месяц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D22" w:rsidRPr="00834DEC" w:rsidRDefault="00177D22" w:rsidP="003C1E9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4DEC">
              <w:rPr>
                <w:rFonts w:ascii="Times New Roman" w:hAnsi="Times New Roman" w:cs="Times New Roman"/>
                <w:sz w:val="28"/>
                <w:szCs w:val="28"/>
              </w:rPr>
              <w:t>Цена услуги, руб./чел. в месяц</w:t>
            </w:r>
          </w:p>
        </w:tc>
      </w:tr>
      <w:tr w:rsidR="00FA7308" w:rsidRPr="00FA7308" w:rsidTr="00EB48FA">
        <w:trPr>
          <w:trHeight w:hRule="exact" w:val="10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308" w:rsidRPr="00CA3535" w:rsidRDefault="00FA7308" w:rsidP="00C210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353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308" w:rsidRPr="00FA7308" w:rsidRDefault="00FA7308" w:rsidP="00FA730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73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утбол «PF»</w:t>
            </w:r>
          </w:p>
          <w:p w:rsidR="00FA7308" w:rsidRPr="00FA7308" w:rsidRDefault="00FA7308" w:rsidP="00FA730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73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(педагог без кв. категории, </w:t>
            </w:r>
            <w:proofErr w:type="gramStart"/>
            <w:r w:rsidRPr="00FA73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/о</w:t>
            </w:r>
            <w:proofErr w:type="gramEnd"/>
            <w:r w:rsidRPr="00FA73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стаж от 3 до 5 лет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308" w:rsidRPr="00FA7308" w:rsidRDefault="00FA7308" w:rsidP="00FA730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73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упповая</w:t>
            </w:r>
          </w:p>
          <w:p w:rsidR="00FA7308" w:rsidRPr="00FA7308" w:rsidRDefault="00FA7308" w:rsidP="00FA730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73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8 человек)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308" w:rsidRPr="00FA7308" w:rsidRDefault="00FA7308" w:rsidP="00FA730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73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308" w:rsidRPr="00FA7308" w:rsidRDefault="00FA7308" w:rsidP="00FA730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73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 800,00</w:t>
            </w:r>
          </w:p>
        </w:tc>
      </w:tr>
      <w:tr w:rsidR="00FA7308" w:rsidRPr="00FA7308" w:rsidTr="00EB48FA">
        <w:trPr>
          <w:trHeight w:hRule="exact" w:val="10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308" w:rsidRPr="00CA3535" w:rsidRDefault="00FA7308" w:rsidP="00C210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A35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308" w:rsidRDefault="00FA7308" w:rsidP="00FA730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73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утбол «Олимп» </w:t>
            </w:r>
          </w:p>
          <w:p w:rsidR="00FA7308" w:rsidRPr="00FA7308" w:rsidRDefault="00FA7308" w:rsidP="00FA730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73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(педагог без кв. категории, </w:t>
            </w:r>
            <w:proofErr w:type="gramStart"/>
            <w:r w:rsidRPr="00FA73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/о</w:t>
            </w:r>
            <w:proofErr w:type="gramEnd"/>
            <w:r w:rsidRPr="00FA73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стаж от 0 до 3 лет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308" w:rsidRPr="00FA7308" w:rsidRDefault="00FA7308" w:rsidP="00FA730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73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упповая</w:t>
            </w:r>
          </w:p>
          <w:p w:rsidR="00FA7308" w:rsidRPr="00FA7308" w:rsidRDefault="00FA7308" w:rsidP="00FA730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73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8 человек)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308" w:rsidRPr="00FA7308" w:rsidRDefault="00FA7308" w:rsidP="00FA730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73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308" w:rsidRPr="00FA7308" w:rsidRDefault="00FA7308" w:rsidP="00FA730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73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Pr="00FA73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0,00</w:t>
            </w:r>
          </w:p>
        </w:tc>
      </w:tr>
      <w:tr w:rsidR="00FA7308" w:rsidRPr="00FA7308" w:rsidTr="00EB48FA">
        <w:trPr>
          <w:trHeight w:hRule="exact" w:val="9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308" w:rsidRPr="00CA3535" w:rsidRDefault="00FA7308" w:rsidP="00C210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A35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308" w:rsidRPr="00FA7308" w:rsidRDefault="00FA7308" w:rsidP="00FA730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73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хэквондо</w:t>
            </w:r>
          </w:p>
          <w:p w:rsidR="00FA7308" w:rsidRPr="00FA7308" w:rsidRDefault="00FA7308" w:rsidP="00FA730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FA73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педагог без кв. категории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A73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/о,</w:t>
            </w:r>
            <w:proofErr w:type="gramEnd"/>
          </w:p>
          <w:p w:rsidR="00FA7308" w:rsidRPr="00FA7308" w:rsidRDefault="00FA7308" w:rsidP="00FA730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73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таж 20 лет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308" w:rsidRPr="00FA7308" w:rsidRDefault="00FA7308" w:rsidP="00FA730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73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упповая</w:t>
            </w:r>
          </w:p>
          <w:p w:rsidR="00FA7308" w:rsidRPr="00FA7308" w:rsidRDefault="00FA7308" w:rsidP="00FA730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73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8 человек)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308" w:rsidRPr="00FA7308" w:rsidRDefault="00FA7308" w:rsidP="00FA730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73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308" w:rsidRPr="00FA7308" w:rsidRDefault="00FA7308" w:rsidP="00FA730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73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 500,00</w:t>
            </w:r>
          </w:p>
        </w:tc>
      </w:tr>
      <w:tr w:rsidR="00FA7308" w:rsidRPr="00FA7308" w:rsidTr="00EB48FA">
        <w:trPr>
          <w:trHeight w:hRule="exact" w:val="99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308" w:rsidRPr="00CA3535" w:rsidRDefault="00FA7308" w:rsidP="00C210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A35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308" w:rsidRPr="00FA7308" w:rsidRDefault="00FA7308" w:rsidP="00FA730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73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нцевальная ритмика</w:t>
            </w:r>
          </w:p>
          <w:p w:rsidR="00FA7308" w:rsidRPr="00FA7308" w:rsidRDefault="00FA7308" w:rsidP="00FA730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73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(педагог без кв. категории, </w:t>
            </w:r>
            <w:proofErr w:type="gramStart"/>
            <w:r w:rsidRPr="00FA73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/о</w:t>
            </w:r>
            <w:proofErr w:type="gramEnd"/>
            <w:r w:rsidRPr="00FA73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стаж 25 лет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308" w:rsidRPr="00FA7308" w:rsidRDefault="00FA7308" w:rsidP="00FA730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73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упповая</w:t>
            </w:r>
          </w:p>
          <w:p w:rsidR="00FA7308" w:rsidRPr="00FA7308" w:rsidRDefault="00FA7308" w:rsidP="00FA730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73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8 человек)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308" w:rsidRPr="00FA7308" w:rsidRDefault="00FA7308" w:rsidP="00FA730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73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308" w:rsidRPr="00FA7308" w:rsidRDefault="00FA7308" w:rsidP="00FA730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73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 500,00</w:t>
            </w:r>
          </w:p>
        </w:tc>
      </w:tr>
      <w:tr w:rsidR="00FA7308" w:rsidRPr="00FA7308" w:rsidTr="00EB48FA">
        <w:trPr>
          <w:trHeight w:hRule="exact" w:val="9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308" w:rsidRPr="00CA3535" w:rsidRDefault="00FA7308" w:rsidP="00C210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A35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308" w:rsidRPr="00FA7308" w:rsidRDefault="00FA7308" w:rsidP="00FA730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73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Хореография </w:t>
            </w:r>
          </w:p>
          <w:p w:rsidR="00FA7308" w:rsidRPr="00FA7308" w:rsidRDefault="00FA7308" w:rsidP="00FA730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73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(педагог без кв. категории, </w:t>
            </w:r>
            <w:proofErr w:type="gramStart"/>
            <w:r w:rsidRPr="00FA73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/о</w:t>
            </w:r>
            <w:proofErr w:type="gramEnd"/>
            <w:r w:rsidRPr="00FA73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стаж от 5 до 10 лет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308" w:rsidRPr="00FA7308" w:rsidRDefault="00FA7308" w:rsidP="00FA730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73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упповая</w:t>
            </w:r>
          </w:p>
          <w:p w:rsidR="00FA7308" w:rsidRPr="00FA7308" w:rsidRDefault="00FA7308" w:rsidP="00FA730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73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8 человек)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308" w:rsidRPr="00FA7308" w:rsidRDefault="00FA7308" w:rsidP="00FA730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73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308" w:rsidRPr="00FA7308" w:rsidRDefault="00FA7308" w:rsidP="00FA730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73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 500,00</w:t>
            </w:r>
          </w:p>
        </w:tc>
      </w:tr>
      <w:tr w:rsidR="00FA7308" w:rsidRPr="00FA7308" w:rsidTr="00EB48FA">
        <w:trPr>
          <w:trHeight w:hRule="exact" w:val="9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308" w:rsidRPr="00CA3535" w:rsidRDefault="00FA7308" w:rsidP="00C210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A35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308" w:rsidRPr="00FA7308" w:rsidRDefault="00FA7308" w:rsidP="00FA730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73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зюдо/Самбо </w:t>
            </w:r>
          </w:p>
          <w:p w:rsidR="00FA7308" w:rsidRPr="00FA7308" w:rsidRDefault="00FA7308" w:rsidP="00FA730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73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(педагог без кв. категории, </w:t>
            </w:r>
            <w:proofErr w:type="gramStart"/>
            <w:r w:rsidRPr="00FA73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/о</w:t>
            </w:r>
            <w:proofErr w:type="gramEnd"/>
            <w:r w:rsidRPr="00FA73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стаж 15 лет)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308" w:rsidRPr="00FA7308" w:rsidRDefault="00FA7308" w:rsidP="00FA730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73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упповая</w:t>
            </w:r>
          </w:p>
          <w:p w:rsidR="00FA7308" w:rsidRPr="00FA7308" w:rsidRDefault="00FA7308" w:rsidP="00FA730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73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8 человек)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308" w:rsidRPr="00FA7308" w:rsidRDefault="00FA7308" w:rsidP="00FA730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73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308" w:rsidRPr="00FA7308" w:rsidRDefault="00FA7308" w:rsidP="00FA730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73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 000,00</w:t>
            </w:r>
          </w:p>
        </w:tc>
      </w:tr>
      <w:tr w:rsidR="00FA7308" w:rsidRPr="00FA7308" w:rsidTr="00EB48FA">
        <w:trPr>
          <w:trHeight w:hRule="exact" w:val="100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308" w:rsidRPr="00CA3535" w:rsidRDefault="00FA7308" w:rsidP="00C210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A35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308" w:rsidRPr="00FA7308" w:rsidRDefault="00FA7308" w:rsidP="00FA730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73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реко-римская борьба </w:t>
            </w:r>
          </w:p>
          <w:p w:rsidR="00FA7308" w:rsidRPr="00FA7308" w:rsidRDefault="00FA7308" w:rsidP="00FA730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73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(педагог без кв. категории, </w:t>
            </w:r>
            <w:proofErr w:type="gramStart"/>
            <w:r w:rsidRPr="00FA73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/о</w:t>
            </w:r>
            <w:proofErr w:type="gramEnd"/>
            <w:r w:rsidRPr="00FA73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стаж 25 лет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308" w:rsidRPr="00FA7308" w:rsidRDefault="00FA7308" w:rsidP="00FA730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73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упповая</w:t>
            </w:r>
          </w:p>
          <w:p w:rsidR="00FA7308" w:rsidRPr="00FA7308" w:rsidRDefault="00FA7308" w:rsidP="00FA730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73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8 человек)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308" w:rsidRPr="00FA7308" w:rsidRDefault="00FA7308" w:rsidP="00FA730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73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308" w:rsidRPr="00FA7308" w:rsidRDefault="00FA7308" w:rsidP="00FA730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73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 000,00</w:t>
            </w:r>
          </w:p>
        </w:tc>
      </w:tr>
      <w:tr w:rsidR="00FA7308" w:rsidRPr="00FA7308" w:rsidTr="00EB48FA">
        <w:trPr>
          <w:trHeight w:hRule="exact" w:val="98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308" w:rsidRPr="00CA3535" w:rsidRDefault="00FA7308" w:rsidP="00C210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308" w:rsidRPr="00FA7308" w:rsidRDefault="00FA7308" w:rsidP="00FA730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73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альные танцы </w:t>
            </w:r>
          </w:p>
          <w:p w:rsidR="00FA7308" w:rsidRPr="00FA7308" w:rsidRDefault="00FA7308" w:rsidP="00FA730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73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педагог без кв. категории, среднее проф. обр., стаж 25 лет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308" w:rsidRPr="00FA7308" w:rsidRDefault="00FA7308" w:rsidP="00FA730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73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упповая</w:t>
            </w:r>
          </w:p>
          <w:p w:rsidR="00FA7308" w:rsidRPr="00FA7308" w:rsidRDefault="00FA7308" w:rsidP="00FA730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73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8 человек)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308" w:rsidRPr="00FA7308" w:rsidRDefault="00FA7308" w:rsidP="00FA730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73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308" w:rsidRPr="00FA7308" w:rsidRDefault="00FA7308" w:rsidP="00FA730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73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 000,00</w:t>
            </w:r>
          </w:p>
        </w:tc>
      </w:tr>
      <w:tr w:rsidR="00FA7308" w:rsidRPr="00FA7308" w:rsidTr="00EB48FA">
        <w:trPr>
          <w:trHeight w:hRule="exact" w:val="10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308" w:rsidRDefault="00FA7308" w:rsidP="00C210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308" w:rsidRPr="00FA7308" w:rsidRDefault="00FA7308" w:rsidP="00FA730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73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ортепиано/Вокал </w:t>
            </w:r>
          </w:p>
          <w:p w:rsidR="00FA7308" w:rsidRPr="00FA7308" w:rsidRDefault="00FA7308" w:rsidP="00FA730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73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(педагог без кв. категории, </w:t>
            </w:r>
            <w:proofErr w:type="gramStart"/>
            <w:r w:rsidRPr="00FA73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/о</w:t>
            </w:r>
            <w:proofErr w:type="gramEnd"/>
            <w:r w:rsidRPr="00FA73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стаж от 3 до 5 лет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308" w:rsidRPr="00FA7308" w:rsidRDefault="00FA7308" w:rsidP="00FA730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73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упповая</w:t>
            </w:r>
          </w:p>
          <w:p w:rsidR="00FA7308" w:rsidRPr="00FA7308" w:rsidRDefault="00FA7308" w:rsidP="00FA730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73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2 человека)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308" w:rsidRPr="00FA7308" w:rsidRDefault="00FA7308" w:rsidP="00FA730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73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308" w:rsidRPr="00FA7308" w:rsidRDefault="00FA7308" w:rsidP="00FA730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73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 500,00</w:t>
            </w:r>
          </w:p>
        </w:tc>
      </w:tr>
      <w:tr w:rsidR="00FA7308" w:rsidRPr="00FA7308" w:rsidTr="00EB48FA">
        <w:trPr>
          <w:trHeight w:hRule="exact" w:val="129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308" w:rsidRPr="00CA3535" w:rsidRDefault="00FA7308" w:rsidP="00781C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10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308" w:rsidRPr="00FA7308" w:rsidRDefault="00FA7308" w:rsidP="00FA730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73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Дорога в школу»</w:t>
            </w:r>
          </w:p>
          <w:p w:rsidR="00FA7308" w:rsidRPr="00FA7308" w:rsidRDefault="00FA7308" w:rsidP="00FA730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73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педагог без кв. категории, среднее проф. обр., стаж от 0 до 3 лет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308" w:rsidRPr="00FA7308" w:rsidRDefault="00FA7308" w:rsidP="00FA730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73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упповая</w:t>
            </w:r>
          </w:p>
          <w:p w:rsidR="00FA7308" w:rsidRPr="00FA7308" w:rsidRDefault="00FA7308" w:rsidP="00FA730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73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12 человек)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308" w:rsidRPr="00FA7308" w:rsidRDefault="00FA7308" w:rsidP="00FA730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73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308" w:rsidRPr="00FA7308" w:rsidRDefault="00FA7308" w:rsidP="00FA730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73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 400,00</w:t>
            </w:r>
          </w:p>
        </w:tc>
      </w:tr>
      <w:tr w:rsidR="00FA7308" w:rsidRPr="00FA7308" w:rsidTr="00EB48FA">
        <w:trPr>
          <w:trHeight w:hRule="exact" w:val="84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308" w:rsidRPr="00CA3535" w:rsidRDefault="00FA7308" w:rsidP="00781C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308" w:rsidRDefault="00FA7308" w:rsidP="00EB48F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73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Дорога в школу»</w:t>
            </w:r>
          </w:p>
          <w:p w:rsidR="00FA7308" w:rsidRPr="00FA7308" w:rsidRDefault="00FA7308" w:rsidP="00EB48F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73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педагог первой кв. категории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308" w:rsidRPr="00FA7308" w:rsidRDefault="00FA7308" w:rsidP="00FA730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73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упповая</w:t>
            </w:r>
          </w:p>
          <w:p w:rsidR="00FA7308" w:rsidRPr="00FA7308" w:rsidRDefault="00FA7308" w:rsidP="00FA730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73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12 человек)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308" w:rsidRPr="00FA7308" w:rsidRDefault="00FA7308" w:rsidP="00FA730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73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308" w:rsidRPr="00FA7308" w:rsidRDefault="00FA7308" w:rsidP="00FA730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73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 600,00</w:t>
            </w:r>
          </w:p>
        </w:tc>
      </w:tr>
      <w:tr w:rsidR="00FA7308" w:rsidRPr="00FA7308" w:rsidTr="00EB48FA">
        <w:trPr>
          <w:trHeight w:hRule="exact" w:val="11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308" w:rsidRPr="00CA3535" w:rsidRDefault="00FA7308" w:rsidP="00781C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A35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308" w:rsidRPr="00FA7308" w:rsidRDefault="00FA7308" w:rsidP="00EB48F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73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Дорога в школу»</w:t>
            </w:r>
          </w:p>
          <w:p w:rsidR="00FA7308" w:rsidRPr="00FA7308" w:rsidRDefault="00FA7308" w:rsidP="00EB48F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73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(педагог без кв. категории, </w:t>
            </w:r>
            <w:proofErr w:type="gramStart"/>
            <w:r w:rsidRPr="00FA73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/о</w:t>
            </w:r>
            <w:proofErr w:type="gramEnd"/>
            <w:r w:rsidRPr="00FA73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стаж от 3 до 5 лет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308" w:rsidRPr="00FA7308" w:rsidRDefault="00FA7308" w:rsidP="00FA730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73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упповая</w:t>
            </w:r>
          </w:p>
          <w:p w:rsidR="00FA7308" w:rsidRPr="00FA7308" w:rsidRDefault="00FA7308" w:rsidP="00FA730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73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12 человек)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308" w:rsidRPr="00FA7308" w:rsidRDefault="00FA7308" w:rsidP="00FA730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73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308" w:rsidRPr="00FA7308" w:rsidRDefault="00FA7308" w:rsidP="00FA730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73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 500,00</w:t>
            </w:r>
          </w:p>
        </w:tc>
      </w:tr>
      <w:tr w:rsidR="00FA7308" w:rsidRPr="00FA7308" w:rsidTr="00EB48FA">
        <w:trPr>
          <w:trHeight w:hRule="exact" w:val="86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308" w:rsidRPr="00CA3535" w:rsidRDefault="00FA7308" w:rsidP="00781C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A35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308" w:rsidRPr="00FA7308" w:rsidRDefault="00FA7308" w:rsidP="00EB48F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73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лимпиадная математика</w:t>
            </w:r>
          </w:p>
          <w:p w:rsidR="00FA7308" w:rsidRPr="00FA7308" w:rsidRDefault="00FA7308" w:rsidP="00EB48F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73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педагог высшей кв. категории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308" w:rsidRPr="00FA7308" w:rsidRDefault="00FA7308" w:rsidP="00FA730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73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упповая</w:t>
            </w:r>
          </w:p>
          <w:p w:rsidR="00FA7308" w:rsidRPr="00FA7308" w:rsidRDefault="00FA7308" w:rsidP="00FA730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73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10 человека)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308" w:rsidRPr="00FA7308" w:rsidRDefault="00FA7308" w:rsidP="00FA730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73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308" w:rsidRPr="00FA7308" w:rsidRDefault="00FA7308" w:rsidP="00FA730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73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 600,00</w:t>
            </w:r>
          </w:p>
        </w:tc>
      </w:tr>
      <w:tr w:rsidR="00FA7308" w:rsidRPr="00FA7308" w:rsidTr="00EB48FA">
        <w:trPr>
          <w:trHeight w:hRule="exact" w:val="97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308" w:rsidRPr="00CA3535" w:rsidRDefault="00FA7308" w:rsidP="009F45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308" w:rsidRPr="00FA7308" w:rsidRDefault="00FA7308" w:rsidP="00EB48F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FA73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рате</w:t>
            </w:r>
            <w:proofErr w:type="gramEnd"/>
            <w:r w:rsidRPr="00FA73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FA7308" w:rsidRPr="00FA7308" w:rsidRDefault="00FA7308" w:rsidP="00EB48F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73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(педагог без кв. категории, </w:t>
            </w:r>
            <w:proofErr w:type="gramStart"/>
            <w:r w:rsidRPr="00FA73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/о</w:t>
            </w:r>
            <w:proofErr w:type="gramEnd"/>
            <w:r w:rsidRPr="00FA73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стаж от 3 до 5 лет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308" w:rsidRPr="00FA7308" w:rsidRDefault="00FA7308" w:rsidP="00FA730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73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упповая</w:t>
            </w:r>
          </w:p>
          <w:p w:rsidR="00FA7308" w:rsidRPr="00FA7308" w:rsidRDefault="00FA7308" w:rsidP="00FA730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73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8 человек)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308" w:rsidRPr="00FA7308" w:rsidRDefault="00FA7308" w:rsidP="00FA730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73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308" w:rsidRPr="00FA7308" w:rsidRDefault="00FA7308" w:rsidP="00FA730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73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Pr="00FA73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,00</w:t>
            </w:r>
          </w:p>
        </w:tc>
      </w:tr>
      <w:tr w:rsidR="00FA7308" w:rsidRPr="00FA7308" w:rsidTr="00EB48FA">
        <w:trPr>
          <w:trHeight w:hRule="exact" w:val="10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308" w:rsidRPr="00DA0B3C" w:rsidRDefault="00FA7308" w:rsidP="009F454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308" w:rsidRPr="00FA7308" w:rsidRDefault="00FA7308" w:rsidP="00EB48F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73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рейк </w:t>
            </w:r>
            <w:proofErr w:type="spellStart"/>
            <w:r w:rsidRPr="00FA73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нс</w:t>
            </w:r>
            <w:proofErr w:type="spellEnd"/>
            <w:r w:rsidRPr="00FA73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FA7308" w:rsidRPr="00FA7308" w:rsidRDefault="00FA7308" w:rsidP="00EB48F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73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(педагог без кв. категории, </w:t>
            </w:r>
            <w:proofErr w:type="gramStart"/>
            <w:r w:rsidRPr="00FA73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/о</w:t>
            </w:r>
            <w:proofErr w:type="gramEnd"/>
            <w:r w:rsidRPr="00FA73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стаж от 5 до 10 лет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308" w:rsidRPr="00FA7308" w:rsidRDefault="00FA7308" w:rsidP="00FA730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73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упповая</w:t>
            </w:r>
          </w:p>
          <w:p w:rsidR="00FA7308" w:rsidRPr="00FA7308" w:rsidRDefault="00FA7308" w:rsidP="00FA730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73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5 человек)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308" w:rsidRPr="00FA7308" w:rsidRDefault="00FA7308" w:rsidP="00FA730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73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308" w:rsidRPr="00FA7308" w:rsidRDefault="00FA7308" w:rsidP="00FA730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73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 000,00</w:t>
            </w:r>
          </w:p>
        </w:tc>
      </w:tr>
      <w:tr w:rsidR="00FA7308" w:rsidRPr="00FA7308" w:rsidTr="00EB48FA">
        <w:trPr>
          <w:trHeight w:hRule="exact" w:val="9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308" w:rsidRDefault="00FA7308" w:rsidP="009F454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308" w:rsidRPr="00FA7308" w:rsidRDefault="00FA7308" w:rsidP="00EB48F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73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Happy English</w:t>
            </w:r>
          </w:p>
          <w:p w:rsidR="00FA7308" w:rsidRPr="00FA7308" w:rsidRDefault="00FA7308" w:rsidP="00EB48F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73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педагог без кв. категории, стаж от 0 до 3 лет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308" w:rsidRPr="00FA7308" w:rsidRDefault="00FA7308" w:rsidP="00FA730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73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упповая</w:t>
            </w:r>
          </w:p>
          <w:p w:rsidR="00FA7308" w:rsidRPr="00FA7308" w:rsidRDefault="00FA7308" w:rsidP="00FA730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73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8 человек)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308" w:rsidRPr="00FA7308" w:rsidRDefault="00FA7308" w:rsidP="00FA730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73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308" w:rsidRPr="00FA7308" w:rsidRDefault="00FA7308" w:rsidP="00FA730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73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 000,00</w:t>
            </w:r>
          </w:p>
        </w:tc>
      </w:tr>
      <w:tr w:rsidR="00FA7308" w:rsidRPr="00FA7308" w:rsidTr="00EB48FA">
        <w:trPr>
          <w:trHeight w:hRule="exact" w:val="98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308" w:rsidRDefault="00FA7308" w:rsidP="009F454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308" w:rsidRPr="00FA7308" w:rsidRDefault="00FA7308" w:rsidP="00EB48F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73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мецкий язык</w:t>
            </w:r>
          </w:p>
          <w:p w:rsidR="00FA7308" w:rsidRPr="00FA7308" w:rsidRDefault="00FA7308" w:rsidP="00EB48F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73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(педагог без кв. категории, </w:t>
            </w:r>
            <w:proofErr w:type="gramStart"/>
            <w:r w:rsidRPr="00FA73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/о</w:t>
            </w:r>
            <w:proofErr w:type="gramEnd"/>
            <w:r w:rsidRPr="00FA73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стаж от 0 до 3 лет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308" w:rsidRPr="00FA7308" w:rsidRDefault="00FA7308" w:rsidP="00FA730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73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упповая</w:t>
            </w:r>
          </w:p>
          <w:p w:rsidR="00FA7308" w:rsidRPr="00FA7308" w:rsidRDefault="00FA7308" w:rsidP="00FA730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73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8 человек)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308" w:rsidRPr="00FA7308" w:rsidRDefault="00FA7308" w:rsidP="00FA730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73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308" w:rsidRPr="00FA7308" w:rsidRDefault="00FA7308" w:rsidP="00FA730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73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 000,00</w:t>
            </w:r>
          </w:p>
        </w:tc>
      </w:tr>
      <w:tr w:rsidR="00FA7308" w:rsidRPr="00FA7308" w:rsidTr="00EB48FA">
        <w:trPr>
          <w:trHeight w:hRule="exact" w:val="1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308" w:rsidRDefault="00FA7308" w:rsidP="009F454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308" w:rsidRPr="00FA7308" w:rsidRDefault="00FA7308" w:rsidP="00EB48F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73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аскетбол </w:t>
            </w:r>
          </w:p>
          <w:p w:rsidR="00FA7308" w:rsidRDefault="00FA7308" w:rsidP="00EB48F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FA73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(педагог без кв. категории, среднее проф. обр., </w:t>
            </w:r>
            <w:proofErr w:type="gramEnd"/>
          </w:p>
          <w:p w:rsidR="00FA7308" w:rsidRPr="00FA7308" w:rsidRDefault="00FA7308" w:rsidP="00EB48F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73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ж от 5 до 10 лет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308" w:rsidRPr="00FA7308" w:rsidRDefault="00FA7308" w:rsidP="00FA730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73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упповая</w:t>
            </w:r>
          </w:p>
          <w:p w:rsidR="00FA7308" w:rsidRPr="00FA7308" w:rsidRDefault="00FA7308" w:rsidP="00FA730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73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10 человек)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308" w:rsidRPr="00FA7308" w:rsidRDefault="00FA7308" w:rsidP="00FA730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73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308" w:rsidRPr="00FA7308" w:rsidRDefault="00FA7308" w:rsidP="00FA730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73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 000,00</w:t>
            </w:r>
          </w:p>
        </w:tc>
      </w:tr>
      <w:tr w:rsidR="00FA7308" w:rsidRPr="00FA7308" w:rsidTr="00EB48FA">
        <w:trPr>
          <w:trHeight w:hRule="exact" w:val="112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308" w:rsidRDefault="00FA7308" w:rsidP="00B53B5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308" w:rsidRDefault="00FA7308" w:rsidP="00EB48F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73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утбол «Старт» </w:t>
            </w:r>
          </w:p>
          <w:p w:rsidR="00FA7308" w:rsidRPr="00FA7308" w:rsidRDefault="00FA7308" w:rsidP="00EB48F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73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педагог без кв. категории, стаж свыше 20 лет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308" w:rsidRPr="00FA7308" w:rsidRDefault="00FA7308" w:rsidP="00FA730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73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упповая</w:t>
            </w:r>
          </w:p>
          <w:p w:rsidR="00FA7308" w:rsidRPr="00FA7308" w:rsidRDefault="00FA7308" w:rsidP="00FA730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73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8 человек)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308" w:rsidRPr="00FA7308" w:rsidRDefault="00FA7308" w:rsidP="00FA730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73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308" w:rsidRPr="00FA7308" w:rsidRDefault="00FA7308" w:rsidP="00FA730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73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 000,00</w:t>
            </w:r>
          </w:p>
        </w:tc>
      </w:tr>
    </w:tbl>
    <w:p w:rsidR="00982C05" w:rsidRDefault="00982C05" w:rsidP="00C8616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25B45" w:rsidRDefault="00B25B45" w:rsidP="00C8616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25B45" w:rsidRDefault="00B25B45" w:rsidP="00C8616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A7308" w:rsidRDefault="00FA7308" w:rsidP="00C8616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A7308" w:rsidRDefault="00FA7308" w:rsidP="00C8616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A7308" w:rsidRDefault="00FA7308" w:rsidP="00C8616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A7308" w:rsidRDefault="00FA7308" w:rsidP="00C8616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A7308" w:rsidRDefault="00FA7308" w:rsidP="00C8616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A7308" w:rsidRDefault="00FA7308" w:rsidP="00C8616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A7308" w:rsidRDefault="00FA7308" w:rsidP="00C8616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A7308" w:rsidRDefault="00FA7308" w:rsidP="00C8616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A7308" w:rsidRDefault="00FA7308" w:rsidP="00C86162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13"/>
        <w:gridCol w:w="4715"/>
      </w:tblGrid>
      <w:tr w:rsidR="00B25B45" w:rsidTr="00471CB9">
        <w:tc>
          <w:tcPr>
            <w:tcW w:w="4714" w:type="dxa"/>
          </w:tcPr>
          <w:p w:rsidR="00B25B45" w:rsidRPr="006E59F8" w:rsidRDefault="00B25B45" w:rsidP="00471CB9">
            <w:pPr>
              <w:tabs>
                <w:tab w:val="left" w:pos="422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4715" w:type="dxa"/>
          </w:tcPr>
          <w:p w:rsidR="00B25B45" w:rsidRPr="006E59F8" w:rsidRDefault="00B25B45" w:rsidP="00471CB9">
            <w:pPr>
              <w:pStyle w:val="21"/>
              <w:jc w:val="left"/>
              <w:rPr>
                <w:i w:val="0"/>
                <w:sz w:val="28"/>
                <w:szCs w:val="28"/>
              </w:rPr>
            </w:pPr>
            <w:r w:rsidRPr="006E59F8">
              <w:rPr>
                <w:i w:val="0"/>
                <w:sz w:val="28"/>
                <w:szCs w:val="28"/>
              </w:rPr>
              <w:t>Приложение</w:t>
            </w:r>
            <w:r>
              <w:rPr>
                <w:i w:val="0"/>
                <w:sz w:val="28"/>
                <w:szCs w:val="28"/>
              </w:rPr>
              <w:t xml:space="preserve"> № 2</w:t>
            </w:r>
          </w:p>
          <w:p w:rsidR="00B25B45" w:rsidRPr="006E59F8" w:rsidRDefault="00B25B45" w:rsidP="00471CB9">
            <w:pPr>
              <w:pStyle w:val="21"/>
              <w:jc w:val="left"/>
              <w:rPr>
                <w:i w:val="0"/>
                <w:sz w:val="28"/>
                <w:szCs w:val="28"/>
              </w:rPr>
            </w:pPr>
            <w:r w:rsidRPr="006E59F8">
              <w:rPr>
                <w:i w:val="0"/>
                <w:sz w:val="28"/>
                <w:szCs w:val="28"/>
              </w:rPr>
              <w:t>к постановлению администрации</w:t>
            </w:r>
            <w:r>
              <w:rPr>
                <w:i w:val="0"/>
                <w:sz w:val="28"/>
                <w:szCs w:val="28"/>
              </w:rPr>
              <w:t xml:space="preserve"> городского округа </w:t>
            </w:r>
            <w:r w:rsidRPr="006E59F8">
              <w:rPr>
                <w:i w:val="0"/>
                <w:sz w:val="28"/>
                <w:szCs w:val="28"/>
              </w:rPr>
              <w:t>Красногорск</w:t>
            </w:r>
          </w:p>
          <w:p w:rsidR="00B25B45" w:rsidRPr="006E59F8" w:rsidRDefault="00B25B45" w:rsidP="00471CB9">
            <w:pPr>
              <w:pStyle w:val="21"/>
              <w:jc w:val="left"/>
              <w:rPr>
                <w:sz w:val="28"/>
                <w:szCs w:val="28"/>
              </w:rPr>
            </w:pPr>
            <w:r w:rsidRPr="006E59F8">
              <w:rPr>
                <w:i w:val="0"/>
                <w:sz w:val="28"/>
                <w:szCs w:val="28"/>
              </w:rPr>
              <w:t>от _____</w:t>
            </w:r>
            <w:r>
              <w:rPr>
                <w:i w:val="0"/>
                <w:sz w:val="28"/>
                <w:szCs w:val="28"/>
              </w:rPr>
              <w:t>___</w:t>
            </w:r>
            <w:r w:rsidRPr="006E59F8">
              <w:rPr>
                <w:i w:val="0"/>
                <w:sz w:val="28"/>
                <w:szCs w:val="28"/>
              </w:rPr>
              <w:t>_____ №____</w:t>
            </w:r>
            <w:r>
              <w:rPr>
                <w:i w:val="0"/>
                <w:sz w:val="28"/>
                <w:szCs w:val="28"/>
              </w:rPr>
              <w:t>__</w:t>
            </w:r>
            <w:r w:rsidRPr="006E59F8">
              <w:rPr>
                <w:i w:val="0"/>
                <w:sz w:val="28"/>
                <w:szCs w:val="28"/>
              </w:rPr>
              <w:t>______</w:t>
            </w:r>
          </w:p>
        </w:tc>
      </w:tr>
    </w:tbl>
    <w:p w:rsidR="00B25B45" w:rsidRDefault="00B25B45" w:rsidP="00B25B45">
      <w:pPr>
        <w:tabs>
          <w:tab w:val="left" w:pos="422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25B45" w:rsidRPr="002E1F25" w:rsidRDefault="00B25B45" w:rsidP="00B25B45">
      <w:pPr>
        <w:tabs>
          <w:tab w:val="left" w:pos="422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25B45" w:rsidRDefault="00B25B45" w:rsidP="00B25B45">
      <w:pPr>
        <w:pStyle w:val="21"/>
        <w:jc w:val="center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 xml:space="preserve">Прейскурант на </w:t>
      </w:r>
      <w:proofErr w:type="gramStart"/>
      <w:r>
        <w:rPr>
          <w:i w:val="0"/>
          <w:sz w:val="28"/>
          <w:szCs w:val="28"/>
        </w:rPr>
        <w:t>платные</w:t>
      </w:r>
      <w:proofErr w:type="gramEnd"/>
      <w:r>
        <w:rPr>
          <w:i w:val="0"/>
          <w:sz w:val="28"/>
          <w:szCs w:val="28"/>
        </w:rPr>
        <w:t>,</w:t>
      </w:r>
    </w:p>
    <w:p w:rsidR="00B25B45" w:rsidRPr="001D39B5" w:rsidRDefault="00B25B45" w:rsidP="00B25B45">
      <w:pPr>
        <w:pStyle w:val="21"/>
        <w:jc w:val="center"/>
        <w:rPr>
          <w:i w:val="0"/>
          <w:sz w:val="28"/>
          <w:szCs w:val="28"/>
        </w:rPr>
      </w:pPr>
      <w:r w:rsidRPr="001D39B5">
        <w:rPr>
          <w:i w:val="0"/>
          <w:sz w:val="28"/>
          <w:szCs w:val="28"/>
        </w:rPr>
        <w:t>дополнительные образовательные услуги,</w:t>
      </w:r>
    </w:p>
    <w:p w:rsidR="00FA7308" w:rsidRPr="00FA7308" w:rsidRDefault="00B25B45" w:rsidP="00FA7308">
      <w:pPr>
        <w:pStyle w:val="21"/>
        <w:jc w:val="center"/>
        <w:rPr>
          <w:i w:val="0"/>
          <w:sz w:val="28"/>
          <w:szCs w:val="28"/>
        </w:rPr>
      </w:pPr>
      <w:r w:rsidRPr="001D39B5">
        <w:rPr>
          <w:i w:val="0"/>
          <w:sz w:val="28"/>
          <w:szCs w:val="28"/>
        </w:rPr>
        <w:t xml:space="preserve">оказываемые </w:t>
      </w:r>
      <w:r w:rsidRPr="004F1CA9">
        <w:rPr>
          <w:i w:val="0"/>
          <w:sz w:val="28"/>
          <w:szCs w:val="28"/>
        </w:rPr>
        <w:t xml:space="preserve">МБОУ </w:t>
      </w:r>
      <w:r w:rsidR="00FA7308" w:rsidRPr="00FA7308">
        <w:rPr>
          <w:i w:val="0"/>
          <w:sz w:val="28"/>
          <w:szCs w:val="28"/>
        </w:rPr>
        <w:t>«Образовательный центр «Вершина»»</w:t>
      </w:r>
    </w:p>
    <w:p w:rsidR="00B25B45" w:rsidRDefault="00B25B45" w:rsidP="00FA7308">
      <w:pPr>
        <w:pStyle w:val="21"/>
        <w:jc w:val="center"/>
        <w:rPr>
          <w:i w:val="0"/>
          <w:sz w:val="28"/>
          <w:szCs w:val="28"/>
        </w:rPr>
      </w:pPr>
    </w:p>
    <w:p w:rsidR="00EB48FA" w:rsidRPr="009E0FFB" w:rsidRDefault="00EB48FA" w:rsidP="00FA7308">
      <w:pPr>
        <w:pStyle w:val="21"/>
        <w:jc w:val="center"/>
        <w:rPr>
          <w:i w:val="0"/>
          <w:sz w:val="28"/>
          <w:szCs w:val="28"/>
        </w:rPr>
      </w:pPr>
    </w:p>
    <w:tbl>
      <w:tblPr>
        <w:tblW w:w="1034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5"/>
        <w:gridCol w:w="4115"/>
        <w:gridCol w:w="2552"/>
        <w:gridCol w:w="1591"/>
        <w:gridCol w:w="1385"/>
      </w:tblGrid>
      <w:tr w:rsidR="00B25B45" w:rsidRPr="009C2262" w:rsidTr="00EB48FA">
        <w:trPr>
          <w:trHeight w:val="1599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B45" w:rsidRPr="009C2262" w:rsidRDefault="00B25B45" w:rsidP="00471C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C22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№</w:t>
            </w:r>
          </w:p>
          <w:p w:rsidR="00B25B45" w:rsidRPr="009C2262" w:rsidRDefault="00B25B45" w:rsidP="00471C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5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C22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\</w:t>
            </w:r>
            <w:proofErr w:type="gramStart"/>
            <w:r w:rsidRPr="009C22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</w:t>
            </w:r>
            <w:proofErr w:type="gramEnd"/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B45" w:rsidRPr="009C2262" w:rsidRDefault="00B25B45" w:rsidP="00471C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5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C22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аименование платной, дополнительной образовательной </w:t>
            </w:r>
            <w:r w:rsidRPr="009C2262">
              <w:rPr>
                <w:rFonts w:ascii="Times New Roman" w:hAnsi="Times New Roman" w:cs="Times New Roman"/>
                <w:sz w:val="28"/>
                <w:szCs w:val="28"/>
              </w:rPr>
              <w:t>услуг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B45" w:rsidRPr="009C2262" w:rsidRDefault="00B25B45" w:rsidP="00471C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5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C22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орма проведения занятий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B45" w:rsidRPr="009C2262" w:rsidRDefault="00B25B45" w:rsidP="00471C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5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C22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л-во занятий в месяц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B45" w:rsidRPr="009C2262" w:rsidRDefault="00B25B45" w:rsidP="00471C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5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C22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Цена одного занятия, руб./чел.</w:t>
            </w:r>
          </w:p>
        </w:tc>
      </w:tr>
      <w:tr w:rsidR="00EB48FA" w:rsidRPr="00FA7308" w:rsidTr="00EB48FA">
        <w:trPr>
          <w:trHeight w:val="687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8FA" w:rsidRPr="00FA7308" w:rsidRDefault="00EB48FA" w:rsidP="00EB48F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73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8FA" w:rsidRPr="00FA7308" w:rsidRDefault="00EB48FA" w:rsidP="00FA730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73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кал</w:t>
            </w:r>
          </w:p>
          <w:p w:rsidR="00EB48FA" w:rsidRPr="00FA7308" w:rsidRDefault="00EB48FA" w:rsidP="00FA730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73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Город мастеров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8FA" w:rsidRPr="00FA7308" w:rsidRDefault="00EB48FA" w:rsidP="00FA730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73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дивидуальная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8FA" w:rsidRPr="00EB48FA" w:rsidRDefault="00EB48FA" w:rsidP="00EB48F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48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8FA" w:rsidRPr="00EB48FA" w:rsidRDefault="00EB48FA" w:rsidP="00EB48F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48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5,00</w:t>
            </w:r>
          </w:p>
        </w:tc>
      </w:tr>
      <w:tr w:rsidR="00EB48FA" w:rsidRPr="00FA7308" w:rsidTr="00EB48FA">
        <w:trPr>
          <w:trHeight w:val="709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8FA" w:rsidRPr="00FA7308" w:rsidRDefault="00EB48FA" w:rsidP="00EB48F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73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8FA" w:rsidRPr="00FA7308" w:rsidRDefault="00EB48FA" w:rsidP="00FA730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73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струировани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8FA" w:rsidRPr="00FA7308" w:rsidRDefault="00EB48FA" w:rsidP="00FA730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73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упповая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8FA" w:rsidRPr="00EB48FA" w:rsidRDefault="00EB48FA" w:rsidP="00EB48F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48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8FA" w:rsidRPr="00EB48FA" w:rsidRDefault="00EB48FA" w:rsidP="00EB48F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48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2,50</w:t>
            </w:r>
          </w:p>
        </w:tc>
      </w:tr>
      <w:tr w:rsidR="00EB48FA" w:rsidRPr="00FA7308" w:rsidTr="00EB48FA">
        <w:trPr>
          <w:trHeight w:val="709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8FA" w:rsidRPr="00FA7308" w:rsidRDefault="00EB48FA" w:rsidP="00EB48F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73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8FA" w:rsidRPr="00FA7308" w:rsidRDefault="00F808D5" w:rsidP="00FA730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Волшебный мир песка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8FA" w:rsidRPr="00FA7308" w:rsidRDefault="00EB48FA" w:rsidP="00FA730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упповая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8FA" w:rsidRPr="00EB48FA" w:rsidRDefault="00EB48FA" w:rsidP="00EB48F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48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8FA" w:rsidRPr="00EB48FA" w:rsidRDefault="00EB48FA" w:rsidP="00EB48F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48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2,50</w:t>
            </w:r>
          </w:p>
        </w:tc>
      </w:tr>
      <w:tr w:rsidR="00EB48FA" w:rsidRPr="00FA7308" w:rsidTr="00EB48FA">
        <w:trPr>
          <w:trHeight w:val="627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8FA" w:rsidRPr="00FA7308" w:rsidRDefault="00EB48FA" w:rsidP="00EB48F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73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8FA" w:rsidRPr="00FA7308" w:rsidRDefault="00EB48FA" w:rsidP="00FA730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73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итмик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8FA" w:rsidRPr="00FA7308" w:rsidRDefault="00EB48FA" w:rsidP="00FA730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73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упповая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8FA" w:rsidRPr="00EB48FA" w:rsidRDefault="00EB48FA" w:rsidP="00EB48F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48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8FA" w:rsidRPr="00EB48FA" w:rsidRDefault="00EB48FA" w:rsidP="00EB48F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48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7,50</w:t>
            </w:r>
          </w:p>
        </w:tc>
      </w:tr>
      <w:tr w:rsidR="00EB48FA" w:rsidRPr="00FA7308" w:rsidTr="00EB48FA">
        <w:trPr>
          <w:trHeight w:val="702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8FA" w:rsidRPr="00FA7308" w:rsidRDefault="00EB48FA" w:rsidP="00EB48F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73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8FA" w:rsidRPr="00FA7308" w:rsidRDefault="00EB48FA" w:rsidP="00FA730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73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ореограф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8FA" w:rsidRPr="00FA7308" w:rsidRDefault="00EB48FA" w:rsidP="00FA730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73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упповая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8FA" w:rsidRPr="00EB48FA" w:rsidRDefault="00EB48FA" w:rsidP="00EB48F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48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8FA" w:rsidRPr="00EB48FA" w:rsidRDefault="00EB48FA" w:rsidP="00EB48F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48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7,50</w:t>
            </w:r>
          </w:p>
        </w:tc>
      </w:tr>
      <w:tr w:rsidR="00EB48FA" w:rsidRPr="00FA7308" w:rsidTr="00EB48FA">
        <w:trPr>
          <w:trHeight w:val="702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8FA" w:rsidRPr="00FA7308" w:rsidRDefault="00EB48FA" w:rsidP="00EB48F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73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8FA" w:rsidRPr="00FA7308" w:rsidRDefault="00EB48FA" w:rsidP="00FA730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73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льные танц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8FA" w:rsidRPr="00FA7308" w:rsidRDefault="00EB48FA" w:rsidP="00FA730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73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упповая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8FA" w:rsidRPr="00EB48FA" w:rsidRDefault="00EB48FA" w:rsidP="00EB48F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48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8FA" w:rsidRPr="00EB48FA" w:rsidRDefault="00EB48FA" w:rsidP="00EB48F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48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5,00</w:t>
            </w:r>
          </w:p>
        </w:tc>
      </w:tr>
      <w:tr w:rsidR="00EB48FA" w:rsidRPr="00FA7308" w:rsidTr="00EB48FA">
        <w:trPr>
          <w:trHeight w:val="702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8FA" w:rsidRPr="00FA7308" w:rsidRDefault="00EB48FA" w:rsidP="00EB48F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73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8FA" w:rsidRPr="00FA7308" w:rsidRDefault="00EB48FA" w:rsidP="00FA730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73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скетбо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8FA" w:rsidRPr="00FA7308" w:rsidRDefault="00EB48FA" w:rsidP="00FA730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73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упповая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8FA" w:rsidRPr="00EB48FA" w:rsidRDefault="00EB48FA" w:rsidP="00EB48F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48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8FA" w:rsidRPr="00EB48FA" w:rsidRDefault="00EB48FA" w:rsidP="00EB48F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48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,00</w:t>
            </w:r>
          </w:p>
        </w:tc>
      </w:tr>
      <w:tr w:rsidR="00EB48FA" w:rsidRPr="00FA7308" w:rsidTr="00EB48FA">
        <w:trPr>
          <w:trHeight w:val="702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8FA" w:rsidRPr="00FA7308" w:rsidRDefault="00EB48FA" w:rsidP="00EB48F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73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8FA" w:rsidRPr="00FA7308" w:rsidRDefault="00EB48FA" w:rsidP="00FA730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73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утбо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A73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Старт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8FA" w:rsidRPr="00FA7308" w:rsidRDefault="00EB48FA" w:rsidP="00FA730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73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упповая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8FA" w:rsidRPr="00EB48FA" w:rsidRDefault="00EB48FA" w:rsidP="00EB48F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48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8FA" w:rsidRPr="00EB48FA" w:rsidRDefault="00EB48FA" w:rsidP="00EB48F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48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7,50</w:t>
            </w:r>
          </w:p>
        </w:tc>
      </w:tr>
    </w:tbl>
    <w:p w:rsidR="00B25B45" w:rsidRDefault="00B25B45" w:rsidP="00FA7308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48FA" w:rsidRDefault="00EB48FA" w:rsidP="00EB48F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11A80">
        <w:rPr>
          <w:rFonts w:ascii="Times New Roman" w:hAnsi="Times New Roman" w:cs="Times New Roman"/>
          <w:sz w:val="28"/>
          <w:szCs w:val="28"/>
        </w:rPr>
        <w:t xml:space="preserve">Основание академического часа – </w:t>
      </w:r>
      <w:proofErr w:type="spellStart"/>
      <w:r w:rsidRPr="00D11A80">
        <w:rPr>
          <w:rFonts w:ascii="Times New Roman" w:hAnsi="Times New Roman" w:cs="Times New Roman"/>
          <w:sz w:val="28"/>
          <w:szCs w:val="28"/>
        </w:rPr>
        <w:t>СанПин</w:t>
      </w:r>
      <w:proofErr w:type="spellEnd"/>
      <w:r w:rsidRPr="00D11A80">
        <w:rPr>
          <w:rFonts w:ascii="Times New Roman" w:hAnsi="Times New Roman" w:cs="Times New Roman"/>
          <w:sz w:val="28"/>
          <w:szCs w:val="28"/>
        </w:rPr>
        <w:t xml:space="preserve"> 2.4.1.304</w:t>
      </w:r>
    </w:p>
    <w:p w:rsidR="00EB48FA" w:rsidRPr="00FA7308" w:rsidRDefault="00EB48FA" w:rsidP="00FA7308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EB48FA" w:rsidRPr="00FA7308" w:rsidSect="005540B5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1D6C"/>
    <w:rsid w:val="00002328"/>
    <w:rsid w:val="00005118"/>
    <w:rsid w:val="00012792"/>
    <w:rsid w:val="00022737"/>
    <w:rsid w:val="00023145"/>
    <w:rsid w:val="0002662B"/>
    <w:rsid w:val="0003210D"/>
    <w:rsid w:val="0003241B"/>
    <w:rsid w:val="0003616E"/>
    <w:rsid w:val="00060EB0"/>
    <w:rsid w:val="000616F3"/>
    <w:rsid w:val="000643E3"/>
    <w:rsid w:val="00064C79"/>
    <w:rsid w:val="00064E0A"/>
    <w:rsid w:val="000677B6"/>
    <w:rsid w:val="0007156A"/>
    <w:rsid w:val="00071AFE"/>
    <w:rsid w:val="00072437"/>
    <w:rsid w:val="000761DE"/>
    <w:rsid w:val="00080398"/>
    <w:rsid w:val="000A38C6"/>
    <w:rsid w:val="000B127F"/>
    <w:rsid w:val="000B6386"/>
    <w:rsid w:val="000B68D7"/>
    <w:rsid w:val="000B74E7"/>
    <w:rsid w:val="000C1CE2"/>
    <w:rsid w:val="000D46E3"/>
    <w:rsid w:val="000D75CA"/>
    <w:rsid w:val="000F262A"/>
    <w:rsid w:val="000F4849"/>
    <w:rsid w:val="00107BFF"/>
    <w:rsid w:val="00117356"/>
    <w:rsid w:val="00127F07"/>
    <w:rsid w:val="00145A07"/>
    <w:rsid w:val="00151DB7"/>
    <w:rsid w:val="00155611"/>
    <w:rsid w:val="00164D60"/>
    <w:rsid w:val="00173C82"/>
    <w:rsid w:val="0017754A"/>
    <w:rsid w:val="00177D22"/>
    <w:rsid w:val="001824A8"/>
    <w:rsid w:val="00184477"/>
    <w:rsid w:val="0018786A"/>
    <w:rsid w:val="00191D9F"/>
    <w:rsid w:val="00195781"/>
    <w:rsid w:val="001A0EFC"/>
    <w:rsid w:val="001A1E7F"/>
    <w:rsid w:val="001A3E53"/>
    <w:rsid w:val="001A5F3D"/>
    <w:rsid w:val="001C66C7"/>
    <w:rsid w:val="001D2454"/>
    <w:rsid w:val="001D304A"/>
    <w:rsid w:val="001D39B5"/>
    <w:rsid w:val="001E677D"/>
    <w:rsid w:val="001F0C75"/>
    <w:rsid w:val="001F2923"/>
    <w:rsid w:val="001F5DCE"/>
    <w:rsid w:val="00203997"/>
    <w:rsid w:val="00224B75"/>
    <w:rsid w:val="00247EBA"/>
    <w:rsid w:val="00252276"/>
    <w:rsid w:val="00256C09"/>
    <w:rsid w:val="00275B0C"/>
    <w:rsid w:val="00275F52"/>
    <w:rsid w:val="00283E5A"/>
    <w:rsid w:val="00285CA2"/>
    <w:rsid w:val="00296041"/>
    <w:rsid w:val="00296EC2"/>
    <w:rsid w:val="002974AC"/>
    <w:rsid w:val="00297940"/>
    <w:rsid w:val="002A5222"/>
    <w:rsid w:val="002B4644"/>
    <w:rsid w:val="002B79E3"/>
    <w:rsid w:val="002C0625"/>
    <w:rsid w:val="002C735E"/>
    <w:rsid w:val="002D0FAE"/>
    <w:rsid w:val="002D7916"/>
    <w:rsid w:val="002E1F25"/>
    <w:rsid w:val="002E5B6C"/>
    <w:rsid w:val="002F05D2"/>
    <w:rsid w:val="002F5C88"/>
    <w:rsid w:val="00305C24"/>
    <w:rsid w:val="00305C7B"/>
    <w:rsid w:val="00315415"/>
    <w:rsid w:val="00316F25"/>
    <w:rsid w:val="00324BAA"/>
    <w:rsid w:val="0033307E"/>
    <w:rsid w:val="00333118"/>
    <w:rsid w:val="00340CB4"/>
    <w:rsid w:val="003450E2"/>
    <w:rsid w:val="00356654"/>
    <w:rsid w:val="00364A4A"/>
    <w:rsid w:val="00364EAD"/>
    <w:rsid w:val="003701AD"/>
    <w:rsid w:val="00375E0B"/>
    <w:rsid w:val="00381BEC"/>
    <w:rsid w:val="003866B5"/>
    <w:rsid w:val="003945CA"/>
    <w:rsid w:val="003953A7"/>
    <w:rsid w:val="003B4873"/>
    <w:rsid w:val="003D1292"/>
    <w:rsid w:val="004016B8"/>
    <w:rsid w:val="00403AC3"/>
    <w:rsid w:val="004179B7"/>
    <w:rsid w:val="00442943"/>
    <w:rsid w:val="00451AC2"/>
    <w:rsid w:val="00454107"/>
    <w:rsid w:val="00470D22"/>
    <w:rsid w:val="00471FFA"/>
    <w:rsid w:val="004743E4"/>
    <w:rsid w:val="004908CE"/>
    <w:rsid w:val="0049104F"/>
    <w:rsid w:val="00492277"/>
    <w:rsid w:val="00497FAA"/>
    <w:rsid w:val="004A28F7"/>
    <w:rsid w:val="004C3A6D"/>
    <w:rsid w:val="004C3C5A"/>
    <w:rsid w:val="004E2B93"/>
    <w:rsid w:val="004E6A06"/>
    <w:rsid w:val="004F1CA9"/>
    <w:rsid w:val="004F687F"/>
    <w:rsid w:val="004F6993"/>
    <w:rsid w:val="00510615"/>
    <w:rsid w:val="005202BC"/>
    <w:rsid w:val="00523AB8"/>
    <w:rsid w:val="00526CA4"/>
    <w:rsid w:val="005314FB"/>
    <w:rsid w:val="00536E3F"/>
    <w:rsid w:val="0054516A"/>
    <w:rsid w:val="00550AA0"/>
    <w:rsid w:val="00550AD0"/>
    <w:rsid w:val="005540B5"/>
    <w:rsid w:val="00555E71"/>
    <w:rsid w:val="00566D70"/>
    <w:rsid w:val="00583C43"/>
    <w:rsid w:val="00587A5B"/>
    <w:rsid w:val="00591D29"/>
    <w:rsid w:val="005A348F"/>
    <w:rsid w:val="005B103E"/>
    <w:rsid w:val="005B28B5"/>
    <w:rsid w:val="005C17A4"/>
    <w:rsid w:val="005C2BDD"/>
    <w:rsid w:val="005C3D0C"/>
    <w:rsid w:val="005C5430"/>
    <w:rsid w:val="005D4B08"/>
    <w:rsid w:val="005D5C7E"/>
    <w:rsid w:val="005E3C55"/>
    <w:rsid w:val="005E5719"/>
    <w:rsid w:val="005F0C59"/>
    <w:rsid w:val="005F5A96"/>
    <w:rsid w:val="005F6008"/>
    <w:rsid w:val="006029D3"/>
    <w:rsid w:val="006131F8"/>
    <w:rsid w:val="00617EF0"/>
    <w:rsid w:val="00633326"/>
    <w:rsid w:val="006357F3"/>
    <w:rsid w:val="006411C5"/>
    <w:rsid w:val="006415D1"/>
    <w:rsid w:val="00642A77"/>
    <w:rsid w:val="006438BD"/>
    <w:rsid w:val="00660989"/>
    <w:rsid w:val="00671ECC"/>
    <w:rsid w:val="0067323A"/>
    <w:rsid w:val="006754D0"/>
    <w:rsid w:val="006761CA"/>
    <w:rsid w:val="00677BD5"/>
    <w:rsid w:val="00677EBD"/>
    <w:rsid w:val="00684014"/>
    <w:rsid w:val="0068480C"/>
    <w:rsid w:val="00687E4A"/>
    <w:rsid w:val="00697046"/>
    <w:rsid w:val="006C14B1"/>
    <w:rsid w:val="006C24C8"/>
    <w:rsid w:val="006C56B3"/>
    <w:rsid w:val="006D2194"/>
    <w:rsid w:val="006D3C8F"/>
    <w:rsid w:val="006E6BA8"/>
    <w:rsid w:val="006F143F"/>
    <w:rsid w:val="006F4592"/>
    <w:rsid w:val="006F71C9"/>
    <w:rsid w:val="00704F4A"/>
    <w:rsid w:val="007056D4"/>
    <w:rsid w:val="007070AC"/>
    <w:rsid w:val="00710843"/>
    <w:rsid w:val="00722872"/>
    <w:rsid w:val="0072465D"/>
    <w:rsid w:val="00724C90"/>
    <w:rsid w:val="00734F28"/>
    <w:rsid w:val="00735402"/>
    <w:rsid w:val="007410E2"/>
    <w:rsid w:val="00743E9C"/>
    <w:rsid w:val="007574CD"/>
    <w:rsid w:val="00760E05"/>
    <w:rsid w:val="00763147"/>
    <w:rsid w:val="007801F5"/>
    <w:rsid w:val="00781CC5"/>
    <w:rsid w:val="007834E3"/>
    <w:rsid w:val="007873EA"/>
    <w:rsid w:val="00790508"/>
    <w:rsid w:val="00791EA0"/>
    <w:rsid w:val="00794D2B"/>
    <w:rsid w:val="007B1738"/>
    <w:rsid w:val="007B21B2"/>
    <w:rsid w:val="007B46B9"/>
    <w:rsid w:val="007C6CC7"/>
    <w:rsid w:val="007C7FE5"/>
    <w:rsid w:val="007D4FD4"/>
    <w:rsid w:val="007D5EE8"/>
    <w:rsid w:val="007E0157"/>
    <w:rsid w:val="007E3006"/>
    <w:rsid w:val="007E5E6D"/>
    <w:rsid w:val="007E6751"/>
    <w:rsid w:val="007F5DC0"/>
    <w:rsid w:val="007F684C"/>
    <w:rsid w:val="00806B80"/>
    <w:rsid w:val="00810123"/>
    <w:rsid w:val="00810979"/>
    <w:rsid w:val="00830AA5"/>
    <w:rsid w:val="00834368"/>
    <w:rsid w:val="008410B0"/>
    <w:rsid w:val="00846C8F"/>
    <w:rsid w:val="008476F2"/>
    <w:rsid w:val="00867D3A"/>
    <w:rsid w:val="008711FD"/>
    <w:rsid w:val="00872276"/>
    <w:rsid w:val="0087686E"/>
    <w:rsid w:val="0088073A"/>
    <w:rsid w:val="0088141F"/>
    <w:rsid w:val="008814A1"/>
    <w:rsid w:val="00886C0E"/>
    <w:rsid w:val="00890EC9"/>
    <w:rsid w:val="00893B68"/>
    <w:rsid w:val="00895DFB"/>
    <w:rsid w:val="008A1A56"/>
    <w:rsid w:val="008A2637"/>
    <w:rsid w:val="008A26D9"/>
    <w:rsid w:val="008A3671"/>
    <w:rsid w:val="008A39A0"/>
    <w:rsid w:val="008B30B1"/>
    <w:rsid w:val="008B3F25"/>
    <w:rsid w:val="008C0EBE"/>
    <w:rsid w:val="008D102F"/>
    <w:rsid w:val="008D16AB"/>
    <w:rsid w:val="008D59E6"/>
    <w:rsid w:val="008D6A81"/>
    <w:rsid w:val="008E04FB"/>
    <w:rsid w:val="008E6F33"/>
    <w:rsid w:val="00912465"/>
    <w:rsid w:val="00913EEC"/>
    <w:rsid w:val="009201E4"/>
    <w:rsid w:val="009239AE"/>
    <w:rsid w:val="00925023"/>
    <w:rsid w:val="009309FA"/>
    <w:rsid w:val="0093291E"/>
    <w:rsid w:val="009332AD"/>
    <w:rsid w:val="00933EA7"/>
    <w:rsid w:val="009433DF"/>
    <w:rsid w:val="0095570B"/>
    <w:rsid w:val="00956BEE"/>
    <w:rsid w:val="00957574"/>
    <w:rsid w:val="009618BD"/>
    <w:rsid w:val="00961BEC"/>
    <w:rsid w:val="00961F8F"/>
    <w:rsid w:val="00981551"/>
    <w:rsid w:val="00982780"/>
    <w:rsid w:val="00982C05"/>
    <w:rsid w:val="00983754"/>
    <w:rsid w:val="00983ECA"/>
    <w:rsid w:val="00984511"/>
    <w:rsid w:val="00984D2C"/>
    <w:rsid w:val="00985E9A"/>
    <w:rsid w:val="00986030"/>
    <w:rsid w:val="00986BFA"/>
    <w:rsid w:val="009878C8"/>
    <w:rsid w:val="009A1801"/>
    <w:rsid w:val="009A50F6"/>
    <w:rsid w:val="009A5F01"/>
    <w:rsid w:val="009C014F"/>
    <w:rsid w:val="009C2262"/>
    <w:rsid w:val="009D09FC"/>
    <w:rsid w:val="009D2120"/>
    <w:rsid w:val="009E0FFB"/>
    <w:rsid w:val="009E573D"/>
    <w:rsid w:val="009E664C"/>
    <w:rsid w:val="009F454F"/>
    <w:rsid w:val="009F6F8F"/>
    <w:rsid w:val="00A03D41"/>
    <w:rsid w:val="00A03D8F"/>
    <w:rsid w:val="00A05854"/>
    <w:rsid w:val="00A06DC0"/>
    <w:rsid w:val="00A26C04"/>
    <w:rsid w:val="00A3375C"/>
    <w:rsid w:val="00A349D0"/>
    <w:rsid w:val="00A44697"/>
    <w:rsid w:val="00A4767D"/>
    <w:rsid w:val="00A60DBF"/>
    <w:rsid w:val="00A6339F"/>
    <w:rsid w:val="00A6389E"/>
    <w:rsid w:val="00A66FA4"/>
    <w:rsid w:val="00A70D4F"/>
    <w:rsid w:val="00A73FBF"/>
    <w:rsid w:val="00A8217E"/>
    <w:rsid w:val="00A847E9"/>
    <w:rsid w:val="00A86193"/>
    <w:rsid w:val="00A87D7F"/>
    <w:rsid w:val="00A9236D"/>
    <w:rsid w:val="00AB13C7"/>
    <w:rsid w:val="00AD76F4"/>
    <w:rsid w:val="00AE5335"/>
    <w:rsid w:val="00AF2BC8"/>
    <w:rsid w:val="00B01FF9"/>
    <w:rsid w:val="00B12D46"/>
    <w:rsid w:val="00B16A0D"/>
    <w:rsid w:val="00B251B8"/>
    <w:rsid w:val="00B25B45"/>
    <w:rsid w:val="00B324C1"/>
    <w:rsid w:val="00B4028F"/>
    <w:rsid w:val="00B407A6"/>
    <w:rsid w:val="00B42C6A"/>
    <w:rsid w:val="00B47BFE"/>
    <w:rsid w:val="00B539D5"/>
    <w:rsid w:val="00B53B54"/>
    <w:rsid w:val="00B53BF5"/>
    <w:rsid w:val="00B67543"/>
    <w:rsid w:val="00B76CCE"/>
    <w:rsid w:val="00B83E2E"/>
    <w:rsid w:val="00B93B92"/>
    <w:rsid w:val="00B964A0"/>
    <w:rsid w:val="00BA2827"/>
    <w:rsid w:val="00BA2F06"/>
    <w:rsid w:val="00BD2814"/>
    <w:rsid w:val="00BD3528"/>
    <w:rsid w:val="00BE2EC0"/>
    <w:rsid w:val="00BE4265"/>
    <w:rsid w:val="00BE7221"/>
    <w:rsid w:val="00BF7B92"/>
    <w:rsid w:val="00C025E9"/>
    <w:rsid w:val="00C1085C"/>
    <w:rsid w:val="00C2227D"/>
    <w:rsid w:val="00C32FC5"/>
    <w:rsid w:val="00C37257"/>
    <w:rsid w:val="00C42EA7"/>
    <w:rsid w:val="00C5405D"/>
    <w:rsid w:val="00C60AA8"/>
    <w:rsid w:val="00C752CD"/>
    <w:rsid w:val="00C8085B"/>
    <w:rsid w:val="00C80BB1"/>
    <w:rsid w:val="00C86162"/>
    <w:rsid w:val="00C932C7"/>
    <w:rsid w:val="00C97557"/>
    <w:rsid w:val="00CA696C"/>
    <w:rsid w:val="00CA7557"/>
    <w:rsid w:val="00CB61E2"/>
    <w:rsid w:val="00CB7739"/>
    <w:rsid w:val="00CC4024"/>
    <w:rsid w:val="00CC6071"/>
    <w:rsid w:val="00CD7928"/>
    <w:rsid w:val="00CD7D02"/>
    <w:rsid w:val="00CF457E"/>
    <w:rsid w:val="00CF7EC6"/>
    <w:rsid w:val="00D023B2"/>
    <w:rsid w:val="00D031BF"/>
    <w:rsid w:val="00D055D7"/>
    <w:rsid w:val="00D10273"/>
    <w:rsid w:val="00D15041"/>
    <w:rsid w:val="00D2269C"/>
    <w:rsid w:val="00D26961"/>
    <w:rsid w:val="00D32982"/>
    <w:rsid w:val="00D32C0E"/>
    <w:rsid w:val="00D34BBA"/>
    <w:rsid w:val="00D40AC7"/>
    <w:rsid w:val="00D41D6C"/>
    <w:rsid w:val="00D44126"/>
    <w:rsid w:val="00D44B75"/>
    <w:rsid w:val="00D57201"/>
    <w:rsid w:val="00D66839"/>
    <w:rsid w:val="00D7026C"/>
    <w:rsid w:val="00D90518"/>
    <w:rsid w:val="00D91F63"/>
    <w:rsid w:val="00D94A2A"/>
    <w:rsid w:val="00D9744D"/>
    <w:rsid w:val="00DA0B3C"/>
    <w:rsid w:val="00DA6B39"/>
    <w:rsid w:val="00DB005A"/>
    <w:rsid w:val="00DB057F"/>
    <w:rsid w:val="00DB6D6B"/>
    <w:rsid w:val="00DC297C"/>
    <w:rsid w:val="00DD5422"/>
    <w:rsid w:val="00DE2290"/>
    <w:rsid w:val="00DE3B86"/>
    <w:rsid w:val="00DF1BD4"/>
    <w:rsid w:val="00DF36AF"/>
    <w:rsid w:val="00DF6817"/>
    <w:rsid w:val="00E068B3"/>
    <w:rsid w:val="00E1051D"/>
    <w:rsid w:val="00E11665"/>
    <w:rsid w:val="00E16C76"/>
    <w:rsid w:val="00E36B6D"/>
    <w:rsid w:val="00E37E1C"/>
    <w:rsid w:val="00E41344"/>
    <w:rsid w:val="00E607B0"/>
    <w:rsid w:val="00E658B5"/>
    <w:rsid w:val="00E71F50"/>
    <w:rsid w:val="00E722B0"/>
    <w:rsid w:val="00E7675E"/>
    <w:rsid w:val="00E83ED9"/>
    <w:rsid w:val="00EA4797"/>
    <w:rsid w:val="00EA6397"/>
    <w:rsid w:val="00EB48FA"/>
    <w:rsid w:val="00EB6C86"/>
    <w:rsid w:val="00EC0024"/>
    <w:rsid w:val="00EE05FF"/>
    <w:rsid w:val="00EE15C1"/>
    <w:rsid w:val="00EE1FB2"/>
    <w:rsid w:val="00EE560E"/>
    <w:rsid w:val="00EE611A"/>
    <w:rsid w:val="00EE70A3"/>
    <w:rsid w:val="00EE7E3F"/>
    <w:rsid w:val="00EF36D9"/>
    <w:rsid w:val="00F045DA"/>
    <w:rsid w:val="00F05E33"/>
    <w:rsid w:val="00F143FF"/>
    <w:rsid w:val="00F350C5"/>
    <w:rsid w:val="00F42657"/>
    <w:rsid w:val="00F56C6B"/>
    <w:rsid w:val="00F700C6"/>
    <w:rsid w:val="00F808D5"/>
    <w:rsid w:val="00F815AF"/>
    <w:rsid w:val="00F86653"/>
    <w:rsid w:val="00F86CEE"/>
    <w:rsid w:val="00FA2923"/>
    <w:rsid w:val="00FA7308"/>
    <w:rsid w:val="00FB1D7F"/>
    <w:rsid w:val="00FB28A2"/>
    <w:rsid w:val="00FB7068"/>
    <w:rsid w:val="00FD2526"/>
    <w:rsid w:val="00FD4E4F"/>
    <w:rsid w:val="00FD50EE"/>
    <w:rsid w:val="00FF07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6CEE"/>
  </w:style>
  <w:style w:type="paragraph" w:styleId="2">
    <w:name w:val="heading 2"/>
    <w:basedOn w:val="a"/>
    <w:next w:val="a"/>
    <w:link w:val="20"/>
    <w:uiPriority w:val="9"/>
    <w:unhideWhenUsed/>
    <w:qFormat/>
    <w:rsid w:val="0018447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1166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FB7068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paragraph" w:styleId="21">
    <w:name w:val="Body Text 2"/>
    <w:basedOn w:val="a"/>
    <w:link w:val="22"/>
    <w:unhideWhenUsed/>
    <w:rsid w:val="00846C8F"/>
    <w:pPr>
      <w:spacing w:after="0" w:line="240" w:lineRule="auto"/>
      <w:jc w:val="both"/>
    </w:pPr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846C8F"/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paragraph" w:styleId="a5">
    <w:name w:val="No Spacing"/>
    <w:link w:val="a6"/>
    <w:uiPriority w:val="1"/>
    <w:qFormat/>
    <w:rsid w:val="00933EA7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A70D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70D4F"/>
    <w:rPr>
      <w:rFonts w:ascii="Tahoma" w:hAnsi="Tahoma" w:cs="Tahoma"/>
      <w:sz w:val="16"/>
      <w:szCs w:val="16"/>
    </w:rPr>
  </w:style>
  <w:style w:type="character" w:customStyle="1" w:styleId="a6">
    <w:name w:val="Без интервала Знак"/>
    <w:basedOn w:val="a0"/>
    <w:link w:val="a5"/>
    <w:uiPriority w:val="1"/>
    <w:rsid w:val="00283E5A"/>
  </w:style>
  <w:style w:type="paragraph" w:customStyle="1" w:styleId="ConsPlusNormal">
    <w:name w:val="ConsPlusNormal"/>
    <w:uiPriority w:val="99"/>
    <w:rsid w:val="00EF36D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Default">
    <w:name w:val="Default"/>
    <w:rsid w:val="00EF36D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84477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6CEE"/>
  </w:style>
  <w:style w:type="paragraph" w:styleId="2">
    <w:name w:val="heading 2"/>
    <w:basedOn w:val="a"/>
    <w:next w:val="a"/>
    <w:link w:val="20"/>
    <w:uiPriority w:val="9"/>
    <w:unhideWhenUsed/>
    <w:qFormat/>
    <w:rsid w:val="0018447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1166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FB7068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paragraph" w:styleId="21">
    <w:name w:val="Body Text 2"/>
    <w:basedOn w:val="a"/>
    <w:link w:val="22"/>
    <w:unhideWhenUsed/>
    <w:rsid w:val="00846C8F"/>
    <w:pPr>
      <w:spacing w:after="0" w:line="240" w:lineRule="auto"/>
      <w:jc w:val="both"/>
    </w:pPr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846C8F"/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paragraph" w:styleId="a5">
    <w:name w:val="No Spacing"/>
    <w:link w:val="a6"/>
    <w:uiPriority w:val="1"/>
    <w:qFormat/>
    <w:rsid w:val="00933EA7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A70D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70D4F"/>
    <w:rPr>
      <w:rFonts w:ascii="Tahoma" w:hAnsi="Tahoma" w:cs="Tahoma"/>
      <w:sz w:val="16"/>
      <w:szCs w:val="16"/>
    </w:rPr>
  </w:style>
  <w:style w:type="character" w:customStyle="1" w:styleId="a6">
    <w:name w:val="Без интервала Знак"/>
    <w:basedOn w:val="a0"/>
    <w:link w:val="a5"/>
    <w:uiPriority w:val="1"/>
    <w:rsid w:val="00283E5A"/>
  </w:style>
  <w:style w:type="paragraph" w:customStyle="1" w:styleId="ConsPlusNormal">
    <w:name w:val="ConsPlusNormal"/>
    <w:uiPriority w:val="99"/>
    <w:rsid w:val="00EF36D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Default">
    <w:name w:val="Default"/>
    <w:rsid w:val="00EF36D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84477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DBF918-007A-431F-84FA-5A91B0E4CF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5</Pages>
  <Words>698</Words>
  <Characters>3981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3</cp:revision>
  <cp:lastPrinted>2021-01-21T09:02:00Z</cp:lastPrinted>
  <dcterms:created xsi:type="dcterms:W3CDTF">2021-01-20T06:03:00Z</dcterms:created>
  <dcterms:modified xsi:type="dcterms:W3CDTF">2021-01-21T09:04:00Z</dcterms:modified>
</cp:coreProperties>
</file>